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13E1E" w14:textId="0BEFFD36" w:rsidR="00F414F8" w:rsidRPr="00523576" w:rsidRDefault="00F52A66" w:rsidP="00523576">
      <w:pPr>
        <w:pStyle w:val="Title"/>
        <w:jc w:val="both"/>
        <w:rPr>
          <w:b w:val="0"/>
          <w:sz w:val="18"/>
          <w:szCs w:val="18"/>
        </w:rPr>
      </w:pPr>
      <w:r>
        <w:rPr>
          <w:noProof/>
        </w:rPr>
        <mc:AlternateContent>
          <mc:Choice Requires="wpg">
            <w:drawing>
              <wp:anchor distT="0" distB="0" distL="114300" distR="114300" simplePos="0" relativeHeight="251666432" behindDoc="0" locked="0" layoutInCell="1" allowOverlap="1" wp14:anchorId="10D1C315" wp14:editId="37A64017">
                <wp:simplePos x="0" y="0"/>
                <wp:positionH relativeFrom="column">
                  <wp:posOffset>4686300</wp:posOffset>
                </wp:positionH>
                <wp:positionV relativeFrom="paragraph">
                  <wp:posOffset>-50800</wp:posOffset>
                </wp:positionV>
                <wp:extent cx="2150745" cy="1874520"/>
                <wp:effectExtent l="0" t="0" r="8255" b="5080"/>
                <wp:wrapSquare wrapText="bothSides"/>
                <wp:docPr id="3" name="Group 3"/>
                <wp:cNvGraphicFramePr/>
                <a:graphic xmlns:a="http://schemas.openxmlformats.org/drawingml/2006/main">
                  <a:graphicData uri="http://schemas.microsoft.com/office/word/2010/wordprocessingGroup">
                    <wpg:wgp>
                      <wpg:cNvGrpSpPr/>
                      <wpg:grpSpPr>
                        <a:xfrm>
                          <a:off x="0" y="0"/>
                          <a:ext cx="2150745" cy="1874520"/>
                          <a:chOff x="0" y="0"/>
                          <a:chExt cx="2150745" cy="187452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745" cy="1399540"/>
                          </a:xfrm>
                          <a:prstGeom prst="rect">
                            <a:avLst/>
                          </a:prstGeom>
                          <a:noFill/>
                          <a:ln>
                            <a:noFill/>
                          </a:ln>
                        </pic:spPr>
                      </pic:pic>
                      <wps:wsp>
                        <wps:cNvPr id="28" name="Text Box 28"/>
                        <wps:cNvSpPr txBox="1"/>
                        <wps:spPr>
                          <a:xfrm>
                            <a:off x="0" y="1371600"/>
                            <a:ext cx="2057400" cy="502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856DF" w14:textId="77777777" w:rsidR="00F52A66" w:rsidRPr="009C64C5" w:rsidRDefault="00F52A66" w:rsidP="00F52A66">
                              <w:pPr>
                                <w:pStyle w:val="Captiontext"/>
                              </w:pPr>
                              <w:r w:rsidRPr="009C64C5">
                                <w:t>https://commons.wikimedia.org/wiki/File%3ATunnel_View%2C_Yosemite_Valley%2C_Yosemite_NP_-_Diliff.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left:0;text-align:left;margin-left:369pt;margin-top:-3.95pt;width:169.35pt;height:147.6pt;z-index:251666432" coordsize="2150745,1874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&#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150745;height:1399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10;1mm/AAAA2gAAAA8AAABkcnMvZG93bnJldi54bWxET01rAjEQvRf8D2GE3mpWoaVdjSKC0ksp1a3n&#10;YTPuBjeTJYnZ7b9vhEJPw+N9zmoz2k4k8sE4VjCfFSCIa6cNNwqq0/7pFUSIyBo7x6TghwJs1pOH&#10;FZbaDfxF6RgbkUM4lKigjbEvpQx1SxbDzPXEmbs4bzFm6BupPQ453HZyURQv0qLh3NBiT7uW6uvx&#10;ZhWY9Ny9fYz4fdidb9s0+DRU5lOpx+m4XYKINMZ/8Z/7Xef5cH/lfuX6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v8tZpvwAAANoAAAAPAAAAAAAAAAAAAAAAAJwCAABkcnMv&#10;ZG93bnJldi54bWxQSwUGAAAAAAQABAD3AAAAiAMAAAAA&#10;">
                  <v:imagedata r:id="rId10" o:title=""/>
                  <v:path arrowok="t"/>
                </v:shape>
                <v:shapetype id="_x0000_t202" coordsize="21600,21600" o:spt="202" path="m0,0l0,21600,21600,21600,21600,0xe">
                  <v:stroke joinstyle="miter"/>
                  <v:path gradientshapeok="t" o:connecttype="rect"/>
                </v:shapetype>
                <v:shape id="Text Box 28" o:spid="_x0000_s1028" type="#_x0000_t202" style="position:absolute;top:1371600;width:205740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043856DF" w14:textId="77777777" w:rsidR="00F52A66" w:rsidRPr="009C64C5" w:rsidRDefault="00F52A66" w:rsidP="00F52A66">
                        <w:pPr>
                          <w:pStyle w:val="Captiontext"/>
                        </w:pPr>
                        <w:r w:rsidRPr="009C64C5">
                          <w:t>https://commons.wikimedia.org/wiki/File%3ATunnel_View%2C_Yosemite_Valley%2C_Yosemite_NP_-_Diliff.jpg</w:t>
                        </w:r>
                      </w:p>
                    </w:txbxContent>
                  </v:textbox>
                </v:shape>
                <w10:wrap type="square"/>
              </v:group>
            </w:pict>
          </mc:Fallback>
        </mc:AlternateContent>
      </w:r>
      <w:r>
        <w:t>Surface Process Hazards Unit 2 Part 3: Yosemite Landscape Features</w:t>
      </w:r>
    </w:p>
    <w:p w14:paraId="44F8D885" w14:textId="3C980F41" w:rsidR="00720DC6" w:rsidRPr="00720DC6" w:rsidRDefault="00F52A66" w:rsidP="008945A5">
      <w:pPr>
        <w:pStyle w:val="Authortext"/>
      </w:pPr>
      <w:r w:rsidRPr="00F52A66">
        <w:t>Becca Walker (Mt San Antonio College) and Sarah Hall (College of the Atlantic)</w:t>
      </w:r>
    </w:p>
    <w:p w14:paraId="71471ED7" w14:textId="4413AE45" w:rsidR="00F52A66" w:rsidRPr="00F52A66" w:rsidRDefault="00F52A66" w:rsidP="00F52A66">
      <w:pPr>
        <w:rPr>
          <w:i/>
        </w:rPr>
      </w:pPr>
      <w:r w:rsidRPr="00F52A66">
        <w:rPr>
          <w:i/>
        </w:rPr>
        <w:t>Yosemite National Park is located in the Sierra Nevada Mountains of California. Glaciers and rivers carved this north-south trending granitic mountain range into the dramatic and iconic landscapes that Yosemite is known for. Each year over 4 million people visit the park to enjoy camping, hiking, swimming, climbing. With very steep granite cliffs, this location is popular among rock climbers!</w:t>
      </w:r>
      <w:r>
        <w:rPr>
          <w:i/>
        </w:rPr>
        <w:t xml:space="preserve"> </w:t>
      </w:r>
      <w:r w:rsidRPr="00F52A66">
        <w:rPr>
          <w:i/>
        </w:rPr>
        <w:t xml:space="preserve">In this activity you will use hillshade, aerial and topographic maps to identify landscape features. You will also use these maps to begin to think about landscapes quantitatively by building a topographic profile and calculating the slope (steepness) and aspect (orientation) of portions of the landscape. </w:t>
      </w:r>
    </w:p>
    <w:p w14:paraId="5077092D" w14:textId="1462C7BC" w:rsidR="00F52A66" w:rsidRPr="0024139E" w:rsidRDefault="00F52A66" w:rsidP="00F52A66">
      <w:pPr>
        <w:pStyle w:val="Heading1"/>
      </w:pPr>
      <w:r>
        <w:t>1) Identifying landscape features</w:t>
      </w:r>
    </w:p>
    <w:p w14:paraId="231EE69B" w14:textId="0E4CED7B" w:rsidR="00F52A66" w:rsidRPr="0024139E" w:rsidRDefault="00F52A66" w:rsidP="00F52A66">
      <w:pPr>
        <w:rPr>
          <w:b/>
        </w:rPr>
      </w:pPr>
      <w:r>
        <w:rPr>
          <w:noProof/>
          <w:sz w:val="32"/>
          <w:szCs w:val="32"/>
        </w:rPr>
        <mc:AlternateContent>
          <mc:Choice Requires="wps">
            <w:drawing>
              <wp:anchor distT="0" distB="0" distL="114300" distR="114300" simplePos="0" relativeHeight="251667456" behindDoc="0" locked="0" layoutInCell="1" allowOverlap="1" wp14:anchorId="10B5C79A" wp14:editId="383F2DE6">
                <wp:simplePos x="0" y="0"/>
                <wp:positionH relativeFrom="column">
                  <wp:posOffset>4572000</wp:posOffset>
                </wp:positionH>
                <wp:positionV relativeFrom="paragraph">
                  <wp:posOffset>755015</wp:posOffset>
                </wp:positionV>
                <wp:extent cx="25146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9E258" w14:textId="77777777" w:rsidR="00F52A66" w:rsidRPr="00F52A66" w:rsidRDefault="00F52A66" w:rsidP="00F52A66">
                            <w:pPr>
                              <w:rPr>
                                <w:sz w:val="32"/>
                                <w:szCs w:val="32"/>
                              </w:rPr>
                            </w:pPr>
                            <w:r w:rsidRPr="00F52A66">
                              <w:rPr>
                                <w:sz w:val="32"/>
                                <w:szCs w:val="32"/>
                              </w:rPr>
                              <w:t>MAP 1: Draw on this map!</w:t>
                            </w:r>
                          </w:p>
                          <w:p w14:paraId="4F3D0CA8" w14:textId="77777777" w:rsidR="00F52A66" w:rsidRPr="00F52A66" w:rsidRDefault="00F52A66" w:rsidP="00F52A66">
                            <w:pPr>
                              <w:rPr>
                                <w:sz w:val="32"/>
                                <w:szCs w:val="32"/>
                              </w:rPr>
                            </w:pPr>
                          </w:p>
                          <w:p w14:paraId="741B55D4" w14:textId="77777777" w:rsidR="00F52A66" w:rsidRPr="00F52A66" w:rsidRDefault="00F52A66" w:rsidP="00F52A66">
                            <w:pPr>
                              <w:rPr>
                                <w:rStyle w:val="CaptiontextChar"/>
                                <w:sz w:val="32"/>
                                <w:szCs w:val="32"/>
                              </w:rPr>
                            </w:pPr>
                          </w:p>
                          <w:p w14:paraId="57B8AD2F" w14:textId="77777777" w:rsidR="00F52A66" w:rsidRPr="00F52A66" w:rsidRDefault="00F52A66" w:rsidP="00F52A66">
                            <w:pPr>
                              <w:rPr>
                                <w:sz w:val="32"/>
                                <w:szCs w:val="32"/>
                              </w:rPr>
                            </w:pPr>
                            <w:r w:rsidRPr="00F52A66">
                              <w:rPr>
                                <w:sz w:val="32"/>
                                <w:szCs w:val="32"/>
                              </w:rPr>
                              <w:br w:type="page"/>
                            </w:r>
                          </w:p>
                          <w:p w14:paraId="1531997A" w14:textId="77777777" w:rsidR="00F52A66" w:rsidRPr="00F52A66" w:rsidRDefault="00F52A66" w:rsidP="00F52A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in;margin-top:59.4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GcN8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" filled="f" stroked="f">
                <v:textbox>
                  <w:txbxContent>
                    <w:p w14:paraId="0D09E258" w14:textId="77777777" w:rsidR="00F52A66" w:rsidRPr="00F52A66" w:rsidRDefault="00F52A66" w:rsidP="00F52A66">
                      <w:pPr>
                        <w:rPr>
                          <w:sz w:val="32"/>
                          <w:szCs w:val="32"/>
                        </w:rPr>
                      </w:pPr>
                      <w:r w:rsidRPr="00F52A66">
                        <w:rPr>
                          <w:sz w:val="32"/>
                          <w:szCs w:val="32"/>
                        </w:rPr>
                        <w:t>MAP 1: Draw on this map!</w:t>
                      </w:r>
                    </w:p>
                    <w:p w14:paraId="4F3D0CA8" w14:textId="77777777" w:rsidR="00F52A66" w:rsidRPr="00F52A66" w:rsidRDefault="00F52A66" w:rsidP="00F52A66">
                      <w:pPr>
                        <w:rPr>
                          <w:sz w:val="32"/>
                          <w:szCs w:val="32"/>
                        </w:rPr>
                      </w:pPr>
                    </w:p>
                    <w:p w14:paraId="741B55D4" w14:textId="77777777" w:rsidR="00F52A66" w:rsidRPr="00F52A66" w:rsidRDefault="00F52A66" w:rsidP="00F52A66">
                      <w:pPr>
                        <w:rPr>
                          <w:rStyle w:val="CaptiontextChar"/>
                          <w:sz w:val="32"/>
                          <w:szCs w:val="32"/>
                        </w:rPr>
                      </w:pPr>
                    </w:p>
                    <w:p w14:paraId="57B8AD2F" w14:textId="77777777" w:rsidR="00F52A66" w:rsidRPr="00F52A66" w:rsidRDefault="00F52A66" w:rsidP="00F52A66">
                      <w:pPr>
                        <w:rPr>
                          <w:sz w:val="32"/>
                          <w:szCs w:val="32"/>
                        </w:rPr>
                      </w:pPr>
                      <w:r w:rsidRPr="00F52A66">
                        <w:rPr>
                          <w:sz w:val="32"/>
                          <w:szCs w:val="32"/>
                        </w:rPr>
                        <w:br w:type="page"/>
                      </w:r>
                    </w:p>
                    <w:p w14:paraId="1531997A" w14:textId="77777777" w:rsidR="00F52A66" w:rsidRPr="00F52A66" w:rsidRDefault="00F52A66" w:rsidP="00F52A66">
                      <w:pPr>
                        <w:rPr>
                          <w:sz w:val="32"/>
                          <w:szCs w:val="32"/>
                        </w:rPr>
                      </w:pPr>
                    </w:p>
                  </w:txbxContent>
                </v:textbox>
                <w10:wrap type="square"/>
              </v:shape>
            </w:pict>
          </mc:Fallback>
        </mc:AlternateContent>
      </w:r>
      <w:r>
        <w:rPr>
          <w:noProof/>
          <w:sz w:val="32"/>
          <w:szCs w:val="32"/>
        </w:rPr>
        <w:drawing>
          <wp:anchor distT="0" distB="0" distL="114300" distR="114300" simplePos="0" relativeHeight="251661311" behindDoc="0" locked="0" layoutInCell="1" allowOverlap="1" wp14:anchorId="29E937EF" wp14:editId="061F8D76">
            <wp:simplePos x="0" y="0"/>
            <wp:positionH relativeFrom="column">
              <wp:posOffset>114300</wp:posOffset>
            </wp:positionH>
            <wp:positionV relativeFrom="paragraph">
              <wp:posOffset>831023</wp:posOffset>
            </wp:positionV>
            <wp:extent cx="6743700" cy="4484561"/>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_SRTM_Light.pdf"/>
                    <pic:cNvPicPr/>
                  </pic:nvPicPr>
                  <pic:blipFill>
                    <a:blip r:embed="rId11">
                      <a:extLst>
                        <a:ext uri="{28A0092B-C50C-407E-A947-70E740481C1C}">
                          <a14:useLocalDpi xmlns:a14="http://schemas.microsoft.com/office/drawing/2010/main" val="0"/>
                        </a:ext>
                      </a:extLst>
                    </a:blip>
                    <a:stretch>
                      <a:fillRect/>
                    </a:stretch>
                  </pic:blipFill>
                  <pic:spPr>
                    <a:xfrm>
                      <a:off x="0" y="0"/>
                      <a:ext cx="6743700" cy="4484561"/>
                    </a:xfrm>
                    <a:prstGeom prst="rect">
                      <a:avLst/>
                    </a:prstGeom>
                  </pic:spPr>
                </pic:pic>
              </a:graphicData>
            </a:graphic>
            <wp14:sizeRelH relativeFrom="page">
              <wp14:pctWidth>0</wp14:pctWidth>
            </wp14:sizeRelH>
            <wp14:sizeRelV relativeFrom="page">
              <wp14:pctHeight>0</wp14:pctHeight>
            </wp14:sizeRelV>
          </wp:anchor>
        </w:drawing>
      </w:r>
      <w:r>
        <w:t xml:space="preserve">On the lightened SRTM DEM below (Map 1), use colored pencils to outline and label examples of various landscape features. Maps 2-4 on pages 2 and 3 are SRTM hillshade, aerial, and topographic maps covering this area that you can use to pick out the features as you did in in the earlier activity.  </w:t>
      </w:r>
      <w:r w:rsidRPr="0024139E">
        <w:rPr>
          <w:b/>
        </w:rPr>
        <w:t>Be sure to identify a few of the following:</w:t>
      </w:r>
      <w:r>
        <w:rPr>
          <w:b/>
        </w:rPr>
        <w:t xml:space="preserve"> </w:t>
      </w:r>
      <w:r w:rsidRPr="0024139E">
        <w:rPr>
          <w:b/>
        </w:rPr>
        <w:t>Ridges, rivers. cliffs, lakes, moraines, dams, snow cover and a bonus: Can you find a linear feature (fault) in the easternmost section of this map area?</w:t>
      </w:r>
    </w:p>
    <w:p w14:paraId="347F0381" w14:textId="61658284" w:rsidR="0041400D" w:rsidRDefault="0041400D" w:rsidP="00372CBD"/>
    <w:p w14:paraId="20E10DF0" w14:textId="77777777" w:rsidR="00F52A66" w:rsidRDefault="00F52A66" w:rsidP="00372CBD"/>
    <w:p w14:paraId="74E07F62" w14:textId="77777777" w:rsidR="00F52A66" w:rsidRDefault="00F52A66" w:rsidP="00372CBD"/>
    <w:p w14:paraId="6383D294" w14:textId="77777777" w:rsidR="00F52A66" w:rsidRDefault="00F52A66" w:rsidP="00372CBD"/>
    <w:p w14:paraId="53325AE5" w14:textId="77777777" w:rsidR="00F52A66" w:rsidRDefault="00F52A66" w:rsidP="00372CBD"/>
    <w:p w14:paraId="4DD5E8F2" w14:textId="77777777" w:rsidR="00F52A66" w:rsidRDefault="00F52A66" w:rsidP="00372CBD"/>
    <w:p w14:paraId="22565904" w14:textId="77777777" w:rsidR="00F52A66" w:rsidRDefault="00F52A66" w:rsidP="00372CBD"/>
    <w:p w14:paraId="65A1C4C5" w14:textId="77777777" w:rsidR="00F52A66" w:rsidRDefault="00F52A66" w:rsidP="00372CBD"/>
    <w:p w14:paraId="0A069D00" w14:textId="77777777" w:rsidR="00F52A66" w:rsidRDefault="00F52A66" w:rsidP="00372CBD"/>
    <w:p w14:paraId="3AC1BDE6" w14:textId="77777777" w:rsidR="00F52A66" w:rsidRDefault="00F52A66" w:rsidP="00372CBD"/>
    <w:p w14:paraId="359F0389" w14:textId="77777777" w:rsidR="00F52A66" w:rsidRDefault="00F52A66" w:rsidP="00372CBD"/>
    <w:p w14:paraId="30577696" w14:textId="77777777" w:rsidR="00F52A66" w:rsidRDefault="00F52A66" w:rsidP="00372CBD"/>
    <w:p w14:paraId="266D2DD6" w14:textId="77777777" w:rsidR="00F52A66" w:rsidRDefault="00F52A66" w:rsidP="00372CBD"/>
    <w:p w14:paraId="4584404F" w14:textId="77777777" w:rsidR="00F52A66" w:rsidRDefault="00F52A66" w:rsidP="00372CBD"/>
    <w:p w14:paraId="7DA4012B" w14:textId="77777777" w:rsidR="00F52A66" w:rsidRDefault="00F52A66" w:rsidP="00372CBD"/>
    <w:p w14:paraId="17CDD319" w14:textId="77777777" w:rsidR="00F52A66" w:rsidRDefault="00F52A66" w:rsidP="00372CBD"/>
    <w:p w14:paraId="4E281EF4" w14:textId="77777777" w:rsidR="00F52A66" w:rsidRDefault="00F52A66" w:rsidP="00372CBD"/>
    <w:p w14:paraId="16D930BD" w14:textId="7C077448" w:rsidR="00F52A66" w:rsidRDefault="00F52A66">
      <w:pPr>
        <w:spacing w:after="0"/>
      </w:pPr>
      <w:r>
        <w:rPr>
          <w:noProof/>
          <w:sz w:val="32"/>
          <w:szCs w:val="32"/>
        </w:rPr>
        <w:lastRenderedPageBreak/>
        <mc:AlternateContent>
          <mc:Choice Requires="wpg">
            <w:drawing>
              <wp:anchor distT="0" distB="0" distL="114300" distR="114300" simplePos="0" relativeHeight="251669504" behindDoc="0" locked="0" layoutInCell="1" allowOverlap="1" wp14:anchorId="4504F687" wp14:editId="2B72F366">
                <wp:simplePos x="0" y="0"/>
                <wp:positionH relativeFrom="column">
                  <wp:posOffset>-20320</wp:posOffset>
                </wp:positionH>
                <wp:positionV relativeFrom="paragraph">
                  <wp:posOffset>4523740</wp:posOffset>
                </wp:positionV>
                <wp:extent cx="6992620" cy="4540250"/>
                <wp:effectExtent l="0" t="0" r="0" b="0"/>
                <wp:wrapThrough wrapText="bothSides">
                  <wp:wrapPolygon edited="0">
                    <wp:start x="9023" y="242"/>
                    <wp:lineTo x="5021" y="1450"/>
                    <wp:lineTo x="5100" y="2417"/>
                    <wp:lineTo x="471" y="2417"/>
                    <wp:lineTo x="471" y="21026"/>
                    <wp:lineTo x="21184" y="21026"/>
                    <wp:lineTo x="21341" y="2538"/>
                    <wp:lineTo x="20713" y="2417"/>
                    <wp:lineTo x="16712" y="2417"/>
                    <wp:lineTo x="16712" y="1208"/>
                    <wp:lineTo x="11141" y="242"/>
                    <wp:lineTo x="9023" y="242"/>
                  </wp:wrapPolygon>
                </wp:wrapThrough>
                <wp:docPr id="8" name="Group 8"/>
                <wp:cNvGraphicFramePr/>
                <a:graphic xmlns:a="http://schemas.openxmlformats.org/drawingml/2006/main">
                  <a:graphicData uri="http://schemas.microsoft.com/office/word/2010/wordprocessingGroup">
                    <wpg:wgp>
                      <wpg:cNvGrpSpPr/>
                      <wpg:grpSpPr>
                        <a:xfrm>
                          <a:off x="0" y="0"/>
                          <a:ext cx="6992620" cy="4540250"/>
                          <a:chOff x="0" y="0"/>
                          <a:chExt cx="6992620" cy="4540250"/>
                        </a:xfrm>
                      </wpg:grpSpPr>
                      <pic:pic xmlns:pic="http://schemas.openxmlformats.org/drawingml/2006/picture">
                        <pic:nvPicPr>
                          <pic:cNvPr id="9" name="Picture 9"/>
                          <pic:cNvPicPr>
                            <a:picLocks noChangeAspect="1"/>
                          </pic:cNvPicPr>
                        </pic:nvPicPr>
                        <pic:blipFill>
                          <a:blip r:embed="rId12">
                            <a:lum bright="20000"/>
                            <a:extLst>
                              <a:ext uri="{28A0092B-C50C-407E-A947-70E740481C1C}">
                                <a14:useLocalDpi xmlns:a14="http://schemas.microsoft.com/office/drawing/2010/main" val="0"/>
                              </a:ext>
                            </a:extLst>
                          </a:blip>
                          <a:stretch>
                            <a:fillRect/>
                          </a:stretch>
                        </pic:blipFill>
                        <pic:spPr>
                          <a:xfrm>
                            <a:off x="0" y="0"/>
                            <a:ext cx="6992620" cy="4540250"/>
                          </a:xfrm>
                          <a:prstGeom prst="rect">
                            <a:avLst/>
                          </a:prstGeom>
                        </pic:spPr>
                      </pic:pic>
                      <wps:wsp>
                        <wps:cNvPr id="10" name="Rectangle 10"/>
                        <wps:cNvSpPr/>
                        <wps:spPr>
                          <a:xfrm>
                            <a:off x="363220" y="3736975"/>
                            <a:ext cx="342900" cy="11430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48920" y="350774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32DDD" w14:textId="77777777" w:rsidR="00F52A66" w:rsidRPr="00F541A1" w:rsidRDefault="00F52A66" w:rsidP="00F52A66">
                              <w:pPr>
                                <w:rPr>
                                  <w:b/>
                                </w:rPr>
                              </w:pPr>
                              <w:r w:rsidRPr="00F541A1">
                                <w:rPr>
                                  <w:b/>
                                </w:rPr>
                                <w:t>4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30" style="position:absolute;margin-left:-1.55pt;margin-top:356.2pt;width:550.6pt;height:357.5pt;z-index:251669504" coordsize="6992620,45402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">
                <v:shape id="Picture 9" o:spid="_x0000_s1031" type="#_x0000_t75" style="position:absolute;width:6992620;height:4540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5&#10;nRzBAAAA2gAAAA8AAABkcnMvZG93bnJldi54bWxEj0GLwjAUhO/C/ofwFrxpqrC6W42iLoI30e3q&#10;9dE822LzUpuo7b83guBxmJlvmOm8MaW4Ue0KywoG/QgEcWp1wZmC5G/d+wbhPLLG0jIpaMnBfPbR&#10;mWKs7Z13dNv7TAQIuxgV5N5XsZQuzcmg69uKOHgnWxv0QdaZ1DXeA9yUchhFI2mw4LCQY0WrnNLz&#10;/moU/Nrh8XJaYjtONvb/0Cbbr2Mrlep+NosJCE+Nf4df7Y1W8APPK+EGyN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5nRzBAAAA2gAAAA8AAAAAAAAAAAAAAAAAnAIAAGRy&#10;cy9kb3ducmV2LnhtbFBLBQYAAAAABAAEAPcAAACKAwAAAAA=&#10;">
                  <v:imagedata r:id="rId13" o:title="" blacklevel="6554f"/>
                  <v:path arrowok="t"/>
                </v:shape>
                <v:rect id="Rectangle 10" o:spid="_x0000_s1032" style="position:absolute;left:363220;top:3736975;width:3429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nO+wgAA&#10;ANsAAAAPAAAAZHJzL2Rvd25yZXYueG1sRI9Bi8IwEIXvC/6HMIK3NdWDlGoUEZRl9bCr/oCxGZti&#10;MylN1PrvncPC3mZ4b977ZrHqfaMe1MU6sIHJOANFXAZbc2XgfNp+5qBiQrbYBCYDL4qwWg4+FljY&#10;8ORfehxTpSSEY4EGXEptoXUsHXmM49ASi3YNnccka1dp2+FTwn2jp1k20x5rlgaHLW0clbfj3Ru4&#10;3HzYuJ/t9P692/enaPMmHHJjRsN+PQeVqE//5r/rLyv4Qi+/yAB6+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6c77CAAAA2wAAAA8AAAAAAAAAAAAAAAAAlwIAAGRycy9kb3du&#10;cmV2LnhtbFBLBQYAAAAABAAEAPUAAACGAwAAAAA=&#10;" fillcolor="black [3213]" strokecolor="#4579b8 [3044]">
                  <v:shadow on="t" opacity="22937f" mv:blur="40000f" origin=",.5" offset="0,23000emu"/>
                </v:rect>
                <v:shape id="Text Box 12" o:spid="_x0000_s1033" type="#_x0000_t202" style="position:absolute;left:248920;top:3507740;width:571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7532DDD" w14:textId="77777777" w:rsidR="00F52A66" w:rsidRPr="00F541A1" w:rsidRDefault="00F52A66" w:rsidP="00F52A66">
                        <w:pPr>
                          <w:rPr>
                            <w:b/>
                          </w:rPr>
                        </w:pPr>
                        <w:r w:rsidRPr="00F541A1">
                          <w:rPr>
                            <w:b/>
                          </w:rPr>
                          <w:t>4km</w:t>
                        </w:r>
                      </w:p>
                    </w:txbxContent>
                  </v:textbox>
                </v:shape>
                <w10:wrap type="through"/>
              </v:group>
            </w:pict>
          </mc:Fallback>
        </mc:AlternateContent>
      </w:r>
      <w:r>
        <w:rPr>
          <w:noProof/>
          <w:sz w:val="32"/>
          <w:szCs w:val="32"/>
        </w:rPr>
        <mc:AlternateContent>
          <mc:Choice Requires="wpg">
            <w:drawing>
              <wp:anchor distT="0" distB="0" distL="114300" distR="114300" simplePos="0" relativeHeight="251670528" behindDoc="0" locked="0" layoutInCell="1" allowOverlap="1" wp14:anchorId="414CB531" wp14:editId="36CFE980">
                <wp:simplePos x="0" y="0"/>
                <wp:positionH relativeFrom="column">
                  <wp:posOffset>-228600</wp:posOffset>
                </wp:positionH>
                <wp:positionV relativeFrom="paragraph">
                  <wp:posOffset>-342900</wp:posOffset>
                </wp:positionV>
                <wp:extent cx="7173595" cy="4686300"/>
                <wp:effectExtent l="0" t="0" r="0" b="12700"/>
                <wp:wrapThrough wrapText="bothSides">
                  <wp:wrapPolygon edited="0">
                    <wp:start x="10172" y="585"/>
                    <wp:lineTo x="5430" y="820"/>
                    <wp:lineTo x="5124" y="2576"/>
                    <wp:lineTo x="5583" y="2693"/>
                    <wp:lineTo x="994" y="3161"/>
                    <wp:lineTo x="688" y="3278"/>
                    <wp:lineTo x="688" y="21541"/>
                    <wp:lineTo x="21185" y="21541"/>
                    <wp:lineTo x="21338" y="3278"/>
                    <wp:lineTo x="20726" y="3161"/>
                    <wp:lineTo x="16367" y="2693"/>
                    <wp:lineTo x="16902" y="2693"/>
                    <wp:lineTo x="16290" y="1171"/>
                    <wp:lineTo x="13155" y="585"/>
                    <wp:lineTo x="10172" y="585"/>
                  </wp:wrapPolygon>
                </wp:wrapThrough>
                <wp:docPr id="13" name="Group 13"/>
                <wp:cNvGraphicFramePr/>
                <a:graphic xmlns:a="http://schemas.openxmlformats.org/drawingml/2006/main">
                  <a:graphicData uri="http://schemas.microsoft.com/office/word/2010/wordprocessingGroup">
                    <wpg:wgp>
                      <wpg:cNvGrpSpPr/>
                      <wpg:grpSpPr>
                        <a:xfrm>
                          <a:off x="0" y="0"/>
                          <a:ext cx="7173595" cy="4686300"/>
                          <a:chOff x="0" y="0"/>
                          <a:chExt cx="7173595" cy="4686300"/>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73595" cy="4686300"/>
                          </a:xfrm>
                          <a:prstGeom prst="rect">
                            <a:avLst/>
                          </a:prstGeom>
                        </pic:spPr>
                      </pic:pic>
                      <wps:wsp>
                        <wps:cNvPr id="15" name="Text Box 15"/>
                        <wps:cNvSpPr txBox="1"/>
                        <wps:spPr>
                          <a:xfrm>
                            <a:off x="457200" y="3926205"/>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3649B" w14:textId="77777777" w:rsidR="00F52A66" w:rsidRPr="00F541A1" w:rsidRDefault="00F52A66" w:rsidP="00F52A66">
                              <w:pPr>
                                <w:rPr>
                                  <w:b/>
                                </w:rPr>
                              </w:pPr>
                              <w:r w:rsidRPr="00F541A1">
                                <w:rPr>
                                  <w:b/>
                                </w:rPr>
                                <w:t>4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571500" y="4155440"/>
                            <a:ext cx="342900" cy="11430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34" style="position:absolute;margin-left:-17.95pt;margin-top:-26.95pt;width:564.85pt;height:369pt;z-index:251670528" coordsize="7173595,46863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">
                <v:shape id="Picture 14" o:spid="_x0000_s1035" type="#_x0000_t75" style="position:absolute;width:7173595;height:468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P&#10;NT3AAAAA2wAAAA8AAABkcnMvZG93bnJldi54bWxET82KwjAQvi/4DmEEb2vquohUo4i44GFltfoA&#10;QzO2xWYSkmi7b28WFrzNx/c7y3VvWvEgHxrLCibjDARxaXXDlYLL+et9DiJEZI2tZVLwSwHWq8Hb&#10;EnNtOz7Ro4iVSCEcclRQx+hyKUNZk8Ewto44cVfrDcYEfSW1xy6Fm1Z+ZNlMGmw4NdToaFtTeSvu&#10;RkFx6o7YTH++ozzPduF+cPvOO6VGw36zABGpjy/xv3uv0/xP+PslHSB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E81PcAAAADbAAAADwAAAAAAAAAAAAAAAACcAgAAZHJz&#10;L2Rvd25yZXYueG1sUEsFBgAAAAAEAAQA9wAAAIkDAAAAAA==&#10;">
                  <v:imagedata r:id="rId15" o:title=""/>
                  <v:path arrowok="t"/>
                </v:shape>
                <v:shape id="Text Box 15" o:spid="_x0000_s1036" type="#_x0000_t202" style="position:absolute;left:457200;top:3926205;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D13649B" w14:textId="77777777" w:rsidR="00F52A66" w:rsidRPr="00F541A1" w:rsidRDefault="00F52A66" w:rsidP="00F52A66">
                        <w:pPr>
                          <w:rPr>
                            <w:b/>
                          </w:rPr>
                        </w:pPr>
                        <w:r w:rsidRPr="00F541A1">
                          <w:rPr>
                            <w:b/>
                          </w:rPr>
                          <w:t>4km</w:t>
                        </w:r>
                      </w:p>
                    </w:txbxContent>
                  </v:textbox>
                </v:shape>
                <v:rect id="Rectangle 16" o:spid="_x0000_s1037" style="position:absolute;left:571500;top:4155440;width:3429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05RvgAA&#10;ANsAAAAPAAAAZHJzL2Rvd25yZXYueG1sRE/NisIwEL4v+A5hBG9rqgcp1SgiKKJ7UOsDjM3YFJtJ&#10;aaLWtzcLgrf5+H5ntuhsLR7U+sqxgtEwAUFcOF1xqeCcr39TED4ga6wdk4IXeVjMez8zzLR78pEe&#10;p1CKGMI+QwUmhCaT0heGLPqha4gjd3WtxRBhW0rd4jOG21qOk2QiLVYcGww2tDJU3E53q+Bys25l&#10;DuvxfbfZd7nXae3+UqUG/W45BRGoC1/xx73Vcf4E/n+JB8j5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5d9OUb4AAADbAAAADwAAAAAAAAAAAAAAAACXAgAAZHJzL2Rvd25yZXYu&#10;eG1sUEsFBgAAAAAEAAQA9QAAAIIDAAAAAA==&#10;" fillcolor="black [3213]" strokecolor="#4579b8 [3044]">
                  <v:shadow on="t" opacity="22937f" mv:blur="40000f" origin=",.5" offset="0,23000emu"/>
                </v:rect>
                <w10:wrap type="through"/>
              </v:group>
            </w:pict>
          </mc:Fallback>
        </mc:AlternateContent>
      </w:r>
      <w:r>
        <w:br w:type="page"/>
      </w:r>
    </w:p>
    <w:p w14:paraId="28BF33B7" w14:textId="723BFC24" w:rsidR="00F52A66" w:rsidRDefault="00F97A5E" w:rsidP="00F52A66">
      <w:pPr>
        <w:rPr>
          <w:sz w:val="32"/>
          <w:szCs w:val="32"/>
        </w:rPr>
      </w:pPr>
      <w:r>
        <w:rPr>
          <w:noProof/>
          <w:sz w:val="32"/>
          <w:szCs w:val="32"/>
        </w:rPr>
        <mc:AlternateContent>
          <mc:Choice Requires="wpg">
            <w:drawing>
              <wp:anchor distT="0" distB="0" distL="114300" distR="114300" simplePos="0" relativeHeight="251683840" behindDoc="0" locked="0" layoutInCell="1" allowOverlap="1" wp14:anchorId="0244F88D" wp14:editId="4B155591">
                <wp:simplePos x="0" y="0"/>
                <wp:positionH relativeFrom="column">
                  <wp:posOffset>-147320</wp:posOffset>
                </wp:positionH>
                <wp:positionV relativeFrom="paragraph">
                  <wp:posOffset>-457200</wp:posOffset>
                </wp:positionV>
                <wp:extent cx="7462520" cy="4127500"/>
                <wp:effectExtent l="0" t="0" r="0" b="0"/>
                <wp:wrapThrough wrapText="bothSides">
                  <wp:wrapPolygon edited="0">
                    <wp:start x="8381" y="133"/>
                    <wp:lineTo x="5073" y="1595"/>
                    <wp:lineTo x="4999" y="2393"/>
                    <wp:lineTo x="809" y="2791"/>
                    <wp:lineTo x="515" y="2924"/>
                    <wp:lineTo x="515" y="21268"/>
                    <wp:lineTo x="21247" y="21268"/>
                    <wp:lineTo x="21394" y="2924"/>
                    <wp:lineTo x="20880" y="2791"/>
                    <wp:lineTo x="16909" y="2526"/>
                    <wp:lineTo x="16395" y="798"/>
                    <wp:lineTo x="12719" y="133"/>
                    <wp:lineTo x="8381" y="133"/>
                  </wp:wrapPolygon>
                </wp:wrapThrough>
                <wp:docPr id="6" name="Group 6"/>
                <wp:cNvGraphicFramePr/>
                <a:graphic xmlns:a="http://schemas.openxmlformats.org/drawingml/2006/main">
                  <a:graphicData uri="http://schemas.microsoft.com/office/word/2010/wordprocessingGroup">
                    <wpg:wgp>
                      <wpg:cNvGrpSpPr/>
                      <wpg:grpSpPr>
                        <a:xfrm>
                          <a:off x="0" y="0"/>
                          <a:ext cx="7462520" cy="4127500"/>
                          <a:chOff x="0" y="0"/>
                          <a:chExt cx="7462520" cy="4127500"/>
                        </a:xfrm>
                      </wpg:grpSpPr>
                      <wpg:grpSp>
                        <wpg:cNvPr id="23" name="Group 23"/>
                        <wpg:cNvGrpSpPr/>
                        <wpg:grpSpPr>
                          <a:xfrm>
                            <a:off x="0" y="0"/>
                            <a:ext cx="7462520" cy="4127500"/>
                            <a:chOff x="0" y="0"/>
                            <a:chExt cx="7462520" cy="4127500"/>
                          </a:xfrm>
                        </wpg:grpSpPr>
                        <pic:pic xmlns:pic="http://schemas.openxmlformats.org/drawingml/2006/picture">
                          <pic:nvPicPr>
                            <pic:cNvPr id="24" name="Picture 24"/>
                            <pic:cNvPicPr>
                              <a:picLocks noChangeAspect="1"/>
                            </pic:cNvPicPr>
                          </pic:nvPicPr>
                          <pic:blipFill>
                            <a:blip r:embed="rId16">
                              <a:alphaModFix/>
                              <a:extLst>
                                <a:ext uri="{28A0092B-C50C-407E-A947-70E740481C1C}">
                                  <a14:useLocalDpi xmlns:a14="http://schemas.microsoft.com/office/drawing/2010/main" val="0"/>
                                </a:ext>
                              </a:extLst>
                            </a:blip>
                            <a:stretch>
                              <a:fillRect/>
                            </a:stretch>
                          </pic:blipFill>
                          <pic:spPr>
                            <a:xfrm>
                              <a:off x="0" y="0"/>
                              <a:ext cx="7462520" cy="4127500"/>
                            </a:xfrm>
                            <a:prstGeom prst="rect">
                              <a:avLst/>
                            </a:prstGeom>
                          </pic:spPr>
                        </pic:pic>
                        <wps:wsp>
                          <wps:cNvPr id="25" name="Rectangle 25"/>
                          <wps:cNvSpPr/>
                          <wps:spPr>
                            <a:xfrm>
                              <a:off x="2286000" y="2400300"/>
                              <a:ext cx="1600200" cy="102870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171700" y="217170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68312" w14:textId="77777777" w:rsidR="00F52A66" w:rsidRPr="00164F89" w:rsidRDefault="00F52A66" w:rsidP="00F52A66">
                                <w:pPr>
                                  <w:rPr>
                                    <w:b/>
                                  </w:rPr>
                                </w:pPr>
                                <w:r w:rsidRPr="00164F89">
                                  <w:rPr>
                                    <w:b/>
                                  </w:rPr>
                                  <w:t>Location of Maps 5 and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Text Box 2"/>
                        <wps:cNvSpPr txBox="1"/>
                        <wps:spPr>
                          <a:xfrm>
                            <a:off x="375920" y="36576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88367" w14:textId="3E3086F8" w:rsidR="00F97A5E" w:rsidRPr="00F97A5E" w:rsidRDefault="00F97A5E">
                              <w:pPr>
                                <w:rPr>
                                  <w:rFonts w:ascii="Arial" w:hAnsi="Arial" w:cs="Arial"/>
                                  <w:b/>
                                </w:rPr>
                              </w:pPr>
                              <w:r w:rsidRPr="00F97A5E">
                                <w:rPr>
                                  <w:rFonts w:ascii="Arial" w:hAnsi="Arial" w:cs="Arial"/>
                                  <w:b/>
                                </w:rPr>
                                <w:t>US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8" style="position:absolute;margin-left:-11.55pt;margin-top:-35.95pt;width:587.6pt;height:325pt;z-index:251683840" coordsize="7462520,4127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">
                <v:group id="Group 23" o:spid="_x0000_s1039" style="position:absolute;width:7462520;height:4127500" coordsize="7462520,412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Picture 24" o:spid="_x0000_s1040" type="#_x0000_t75" style="position:absolute;width:7462520;height:4127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b&#10;iNjDAAAA2wAAAA8AAABkcnMvZG93bnJldi54bWxEj9FqwkAURN8L/sNyhb6UummwWqKbIIK1jzXx&#10;Ay671ySYvRuyW03+3i0U+jjMzBlmW4y2EzcafOtYwdsiAUGsnWm5VnCuDq8fIHxANtg5JgUTeSjy&#10;2dMWM+PufKJbGWoRIewzVNCE0GdSet2QRb9wPXH0Lm6wGKIcamkGvEe47WSaJCtpseW40GBP+4b0&#10;tfyxCi6feDxO11C9fK/Lc/Xu9WhIK/U8H3cbEIHG8B/+a38ZBekSfr/EHy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duI2MMAAADbAAAADwAAAAAAAAAAAAAAAACcAgAA&#10;ZHJzL2Rvd25yZXYueG1sUEsFBgAAAAAEAAQA9wAAAIwDAAAAAA==&#10;">
                    <v:imagedata r:id="rId17" o:title=""/>
                    <v:path arrowok="t"/>
                  </v:shape>
                  <v:rect id="Rectangle 25" o:spid="_x0000_s1041" style="position:absolute;left:2286000;top:2400300;width:16002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FZUxAAA&#10;ANsAAAAPAAAAZHJzL2Rvd25yZXYueG1sRI9Bi8IwFITvgv8hPGFvmlpwkWoUFQX34EFXEW/P5tkW&#10;m5fSxNrdX78RhD0OM/MNM523phQN1a6wrGA4iEAQp1YXnCk4fm/6YxDOI2ssLZOCH3Iwn3U7U0y0&#10;ffKemoPPRICwS1BB7n2VSOnSnAy6ga2Ig3eztUEfZJ1JXeMzwE0p4yj6lAYLDgs5VrTKKb0fHkbB&#10;bvd1uS3W5+vd+jZbHq+m+T3FSn302sUEhKfW/4ff7a1WEI/g9SX8AD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hWVMQAAADbAAAADwAAAAAAAAAAAAAAAACXAgAAZHJzL2Rv&#10;d25yZXYueG1sUEsFBgAAAAAEAAQA9QAAAIgDAAAAAA==&#10;" filled="f" strokecolor="black [3213]" strokeweight="3pt">
                    <v:shadow on="t" opacity="22937f" mv:blur="40000f" origin=",.5" offset="0,23000emu"/>
                  </v:rect>
                  <v:shape id="Text Box 26" o:spid="_x0000_s1042" type="#_x0000_t202" style="position:absolute;left:2171700;top:2171700;width:2171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5668312" w14:textId="77777777" w:rsidR="00F52A66" w:rsidRPr="00164F89" w:rsidRDefault="00F52A66" w:rsidP="00F52A66">
                          <w:pPr>
                            <w:rPr>
                              <w:b/>
                            </w:rPr>
                          </w:pPr>
                          <w:r w:rsidRPr="00164F89">
                            <w:rPr>
                              <w:b/>
                            </w:rPr>
                            <w:t>Location of Maps 5 and 6</w:t>
                          </w:r>
                        </w:p>
                      </w:txbxContent>
                    </v:textbox>
                  </v:shape>
                </v:group>
                <v:shape id="Text Box 2" o:spid="_x0000_s1043" type="#_x0000_t202" style="position:absolute;left:375920;top:36576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28E88367" w14:textId="3E3086F8" w:rsidR="00F97A5E" w:rsidRPr="00F97A5E" w:rsidRDefault="00F97A5E">
                        <w:pPr>
                          <w:rPr>
                            <w:rFonts w:ascii="Arial" w:hAnsi="Arial" w:cs="Arial"/>
                            <w:b/>
                          </w:rPr>
                        </w:pPr>
                        <w:r w:rsidRPr="00F97A5E">
                          <w:rPr>
                            <w:rFonts w:ascii="Arial" w:hAnsi="Arial" w:cs="Arial"/>
                            <w:b/>
                          </w:rPr>
                          <w:t>USGS</w:t>
                        </w:r>
                      </w:p>
                    </w:txbxContent>
                  </v:textbox>
                </v:shape>
                <w10:wrap type="through"/>
              </v:group>
            </w:pict>
          </mc:Fallback>
        </mc:AlternateContent>
      </w:r>
      <w:r w:rsidR="00F52A66" w:rsidRPr="005B464E">
        <w:rPr>
          <w:sz w:val="32"/>
          <w:szCs w:val="32"/>
        </w:rPr>
        <w:t>MAP 4:</w:t>
      </w:r>
    </w:p>
    <w:p w14:paraId="2CF1F25F" w14:textId="07978C7A" w:rsidR="00F52A66" w:rsidRPr="00872AD4" w:rsidRDefault="00A54BC7" w:rsidP="00A54BC7">
      <w:pPr>
        <w:pStyle w:val="Heading1"/>
      </w:pPr>
      <w:r>
        <w:t>2)</w:t>
      </w:r>
      <w:r w:rsidR="00F52A66" w:rsidRPr="00872AD4">
        <w:t xml:space="preserve"> Building a Topographic Profile</w:t>
      </w:r>
    </w:p>
    <w:p w14:paraId="6D4CD71A" w14:textId="5BF4CBE2" w:rsidR="00F52A66" w:rsidRPr="00A54BC7" w:rsidRDefault="00F52A66" w:rsidP="00F52A66">
      <w:r>
        <w:t>In the space below, sketch two topographic profiles using the tie-points on Maps 5 and 6. These maps, a topographic map and lidar-based hillshade image, are larger scale maps (1:100,000) than Maps 1-4 (1:400,000). Note their location (rectangle) on Map 4.  The tie points are in a line, so you should be able to lay a piece of paper along the points and record their position and elevation. Then translate the location of the points to a profile grid with horizontal distance on the x-axis (in km) and vertical elevation (in m) on the y-axis.  Be sure to label your x- and y-axes as well as the endpoints of the profiles (A-A’). You might want to exaggerate your vertical scale a bit to see the topography!</w:t>
      </w:r>
      <w:r w:rsidRPr="00872AD4">
        <w:rPr>
          <w:b/>
        </w:rPr>
        <w:t xml:space="preserve"> </w:t>
      </w:r>
    </w:p>
    <w:p w14:paraId="37E4F9FB" w14:textId="77777777" w:rsidR="00F52A66" w:rsidRPr="00872AD4" w:rsidRDefault="00F52A66" w:rsidP="00F52A66">
      <w:pPr>
        <w:rPr>
          <w:b/>
        </w:rPr>
      </w:pPr>
      <w:r w:rsidRPr="00872AD4">
        <w:rPr>
          <w:b/>
        </w:rPr>
        <w:t>A-A’ Topographic Profile:</w:t>
      </w:r>
    </w:p>
    <w:p w14:paraId="6656DDA2" w14:textId="77777777" w:rsidR="00F52A66" w:rsidRDefault="00F52A66" w:rsidP="00F52A66"/>
    <w:p w14:paraId="2D818CAF" w14:textId="77777777" w:rsidR="00F52A66" w:rsidRDefault="00F52A66" w:rsidP="00F52A66"/>
    <w:p w14:paraId="5DFEE093" w14:textId="77777777" w:rsidR="00F52A66" w:rsidRDefault="00F52A66" w:rsidP="00F52A66"/>
    <w:p w14:paraId="15FA60CA" w14:textId="77777777" w:rsidR="00F52A66" w:rsidRDefault="00F52A66" w:rsidP="00F52A66"/>
    <w:p w14:paraId="415FE2C0" w14:textId="77777777" w:rsidR="00F52A66" w:rsidRDefault="00F52A66" w:rsidP="00F52A66"/>
    <w:p w14:paraId="168AB087" w14:textId="77777777" w:rsidR="00F52A66" w:rsidRDefault="00F52A66" w:rsidP="00F52A66"/>
    <w:p w14:paraId="61A2D72D" w14:textId="77777777" w:rsidR="00F52A66" w:rsidRDefault="00F52A66" w:rsidP="00F52A66"/>
    <w:p w14:paraId="3F25B2AA" w14:textId="77777777" w:rsidR="00F52A66" w:rsidRDefault="00F52A66" w:rsidP="00F52A66"/>
    <w:p w14:paraId="2443EB04" w14:textId="77777777" w:rsidR="00F52A66" w:rsidRDefault="00F52A66" w:rsidP="00F52A66"/>
    <w:p w14:paraId="5C9BC853" w14:textId="77777777" w:rsidR="00F52A66" w:rsidRDefault="00F52A66" w:rsidP="00F52A66"/>
    <w:p w14:paraId="5F610A1E" w14:textId="77777777" w:rsidR="00F52A66" w:rsidRDefault="00F52A66" w:rsidP="00F52A66"/>
    <w:p w14:paraId="28CE054E" w14:textId="77777777" w:rsidR="00F52A66" w:rsidRDefault="00F52A66" w:rsidP="00F52A66"/>
    <w:p w14:paraId="02AE441A" w14:textId="77777777" w:rsidR="00F52A66" w:rsidRDefault="00F52A66" w:rsidP="00F52A66"/>
    <w:p w14:paraId="6CB9E6EA" w14:textId="77777777" w:rsidR="00F52A66" w:rsidRDefault="00F52A66" w:rsidP="00F52A66">
      <w:pPr>
        <w:rPr>
          <w:b/>
        </w:rPr>
      </w:pPr>
      <w:r w:rsidRPr="00872AD4">
        <w:rPr>
          <w:b/>
        </w:rPr>
        <w:t>B-B’ Topographic Profile:</w:t>
      </w:r>
    </w:p>
    <w:p w14:paraId="32DC7E51" w14:textId="77777777" w:rsidR="00F52A66" w:rsidRDefault="00F52A66" w:rsidP="00F52A66">
      <w:pPr>
        <w:rPr>
          <w:b/>
        </w:rPr>
      </w:pPr>
    </w:p>
    <w:p w14:paraId="4FE6C510" w14:textId="77777777" w:rsidR="00F52A66" w:rsidRDefault="00F52A66" w:rsidP="00F52A66">
      <w:pPr>
        <w:rPr>
          <w:b/>
        </w:rPr>
      </w:pPr>
    </w:p>
    <w:p w14:paraId="6322D645" w14:textId="77777777" w:rsidR="00F52A66" w:rsidRDefault="00F52A66" w:rsidP="00F52A66">
      <w:pPr>
        <w:rPr>
          <w:b/>
        </w:rPr>
      </w:pPr>
    </w:p>
    <w:p w14:paraId="4A82FEA4" w14:textId="77777777" w:rsidR="00F52A66" w:rsidRDefault="00F52A66" w:rsidP="00F52A66">
      <w:pPr>
        <w:rPr>
          <w:b/>
        </w:rPr>
      </w:pPr>
    </w:p>
    <w:p w14:paraId="1E6FB0CC" w14:textId="77777777" w:rsidR="00F52A66" w:rsidRDefault="00F52A66" w:rsidP="00F52A66">
      <w:pPr>
        <w:rPr>
          <w:b/>
        </w:rPr>
      </w:pPr>
    </w:p>
    <w:p w14:paraId="3DDE4612" w14:textId="77777777" w:rsidR="00F52A66" w:rsidRDefault="00F52A66" w:rsidP="00F52A66">
      <w:pPr>
        <w:rPr>
          <w:b/>
        </w:rPr>
      </w:pPr>
    </w:p>
    <w:p w14:paraId="1332F0B7" w14:textId="77777777" w:rsidR="00F52A66" w:rsidRDefault="00F52A66" w:rsidP="00F52A66">
      <w:pPr>
        <w:rPr>
          <w:b/>
        </w:rPr>
      </w:pPr>
    </w:p>
    <w:p w14:paraId="24495D98" w14:textId="77777777" w:rsidR="00F52A66" w:rsidRDefault="00F52A66" w:rsidP="00F52A66">
      <w:pPr>
        <w:rPr>
          <w:b/>
        </w:rPr>
      </w:pPr>
    </w:p>
    <w:p w14:paraId="2D986424" w14:textId="77777777" w:rsidR="00F52A66" w:rsidRDefault="00F52A66" w:rsidP="00F52A66">
      <w:pPr>
        <w:rPr>
          <w:b/>
        </w:rPr>
      </w:pPr>
    </w:p>
    <w:p w14:paraId="4A467D56" w14:textId="77777777" w:rsidR="00F52A66" w:rsidRDefault="00F52A66" w:rsidP="00F52A66">
      <w:pPr>
        <w:rPr>
          <w:b/>
        </w:rPr>
      </w:pPr>
    </w:p>
    <w:p w14:paraId="0D43384B" w14:textId="77777777" w:rsidR="00F52A66" w:rsidRDefault="00F52A66" w:rsidP="00F52A66">
      <w:pPr>
        <w:rPr>
          <w:b/>
        </w:rPr>
      </w:pPr>
    </w:p>
    <w:p w14:paraId="66D345DF" w14:textId="77777777" w:rsidR="00F52A66" w:rsidRDefault="00F52A66" w:rsidP="00F52A66">
      <w:pPr>
        <w:rPr>
          <w:b/>
        </w:rPr>
      </w:pPr>
    </w:p>
    <w:p w14:paraId="522C77CB" w14:textId="77777777" w:rsidR="00F52A66" w:rsidRDefault="00F52A66" w:rsidP="00F52A66">
      <w:pPr>
        <w:rPr>
          <w:b/>
        </w:rPr>
      </w:pPr>
    </w:p>
    <w:p w14:paraId="0EFC8349" w14:textId="2F0EE5ED" w:rsidR="00F52A66" w:rsidRDefault="00F52A66" w:rsidP="00F52A66">
      <w:pPr>
        <w:rPr>
          <w:b/>
        </w:rPr>
      </w:pPr>
    </w:p>
    <w:p w14:paraId="64D524B6" w14:textId="77777777" w:rsidR="00F52A66" w:rsidRDefault="00F52A66" w:rsidP="00F52A66">
      <w:pPr>
        <w:rPr>
          <w:b/>
        </w:rPr>
      </w:pPr>
    </w:p>
    <w:p w14:paraId="539CEF08" w14:textId="77777777" w:rsidR="00F52A66" w:rsidRDefault="00F52A66" w:rsidP="00F52A66">
      <w:pPr>
        <w:rPr>
          <w:b/>
        </w:rPr>
      </w:pPr>
      <w:bookmarkStart w:id="0" w:name="_GoBack"/>
    </w:p>
    <w:bookmarkEnd w:id="0"/>
    <w:p w14:paraId="468AEE95" w14:textId="1AA593B5" w:rsidR="00F52A66" w:rsidRPr="00CF121A" w:rsidRDefault="00F97A5E" w:rsidP="00F52A66">
      <w:pPr>
        <w:rPr>
          <w:sz w:val="32"/>
          <w:szCs w:val="32"/>
        </w:rPr>
      </w:pPr>
      <w:r>
        <w:rPr>
          <w:noProof/>
          <w:sz w:val="32"/>
          <w:szCs w:val="32"/>
        </w:rPr>
        <mc:AlternateContent>
          <mc:Choice Requires="wpg">
            <w:drawing>
              <wp:anchor distT="0" distB="0" distL="114300" distR="114300" simplePos="0" relativeHeight="251685888" behindDoc="0" locked="0" layoutInCell="1" allowOverlap="1" wp14:anchorId="5D2034D5" wp14:editId="2EB5034D">
                <wp:simplePos x="0" y="0"/>
                <wp:positionH relativeFrom="column">
                  <wp:posOffset>0</wp:posOffset>
                </wp:positionH>
                <wp:positionV relativeFrom="paragraph">
                  <wp:posOffset>169545</wp:posOffset>
                </wp:positionV>
                <wp:extent cx="7038975" cy="4445000"/>
                <wp:effectExtent l="0" t="0" r="0" b="0"/>
                <wp:wrapThrough wrapText="bothSides">
                  <wp:wrapPolygon edited="0">
                    <wp:start x="7716" y="123"/>
                    <wp:lineTo x="701" y="2098"/>
                    <wp:lineTo x="701" y="21477"/>
                    <wp:lineTo x="20655" y="21477"/>
                    <wp:lineTo x="20733" y="2098"/>
                    <wp:lineTo x="11224" y="123"/>
                    <wp:lineTo x="7716" y="123"/>
                  </wp:wrapPolygon>
                </wp:wrapThrough>
                <wp:docPr id="37" name="Group 37"/>
                <wp:cNvGraphicFramePr/>
                <a:graphic xmlns:a="http://schemas.openxmlformats.org/drawingml/2006/main">
                  <a:graphicData uri="http://schemas.microsoft.com/office/word/2010/wordprocessingGroup">
                    <wpg:wgp>
                      <wpg:cNvGrpSpPr/>
                      <wpg:grpSpPr>
                        <a:xfrm>
                          <a:off x="0" y="0"/>
                          <a:ext cx="7038975" cy="4445000"/>
                          <a:chOff x="0" y="0"/>
                          <a:chExt cx="7038975" cy="4445000"/>
                        </a:xfrm>
                      </wpg:grpSpPr>
                      <wpg:grpSp>
                        <wpg:cNvPr id="27" name="Group 27"/>
                        <wpg:cNvGrpSpPr/>
                        <wpg:grpSpPr>
                          <a:xfrm>
                            <a:off x="0" y="0"/>
                            <a:ext cx="7038975" cy="4445000"/>
                            <a:chOff x="0" y="0"/>
                            <a:chExt cx="7038975" cy="4445000"/>
                          </a:xfrm>
                        </wpg:grpSpPr>
                        <pic:pic xmlns:pic="http://schemas.openxmlformats.org/drawingml/2006/picture">
                          <pic:nvPicPr>
                            <pic:cNvPr id="29" name="Picture 29"/>
                            <pic:cNvPicPr>
                              <a:picLocks noChangeAspect="1"/>
                            </pic:cNvPicPr>
                          </pic:nvPicPr>
                          <pic:blipFill rotWithShape="1">
                            <a:blip r:embed="rId18">
                              <a:extLst>
                                <a:ext uri="{28A0092B-C50C-407E-A947-70E740481C1C}">
                                  <a14:useLocalDpi xmlns:a14="http://schemas.microsoft.com/office/drawing/2010/main" val="0"/>
                                </a:ext>
                              </a:extLst>
                            </a:blip>
                            <a:srcRect b="9369"/>
                            <a:stretch/>
                          </pic:blipFill>
                          <pic:spPr bwMode="auto">
                            <a:xfrm>
                              <a:off x="0" y="0"/>
                              <a:ext cx="7038975" cy="444500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342900" y="400050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DE06F" w14:textId="77777777" w:rsidR="00F52A66" w:rsidRPr="00CF121A" w:rsidRDefault="00F52A66" w:rsidP="00F52A66">
                                <w:pPr>
                                  <w:rPr>
                                    <w:b/>
                                  </w:rPr>
                                </w:pPr>
                                <w:r w:rsidRPr="00CF121A">
                                  <w:rPr>
                                    <w:b/>
                                  </w:rPr>
                                  <w:t>Contour Interval: 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342900" y="470535"/>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067B8" w14:textId="77777777" w:rsidR="00F97A5E" w:rsidRPr="00F97A5E" w:rsidRDefault="00F97A5E" w:rsidP="00F97A5E">
                              <w:pPr>
                                <w:rPr>
                                  <w:rFonts w:ascii="Arial" w:hAnsi="Arial" w:cs="Arial"/>
                                  <w:b/>
                                </w:rPr>
                              </w:pPr>
                              <w:r w:rsidRPr="00F97A5E">
                                <w:rPr>
                                  <w:rFonts w:ascii="Arial" w:hAnsi="Arial" w:cs="Arial"/>
                                  <w:b/>
                                </w:rPr>
                                <w:t>US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44" style="position:absolute;margin-left:0;margin-top:13.35pt;width:554.25pt;height:350pt;z-index:251685888" coordsize="7038975,4445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">
                <v:group id="Group 27" o:spid="_x0000_s1045" style="position:absolute;width:7038975;height:4445000" coordsize="7038975,4445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icture 29" o:spid="_x0000_s1046" type="#_x0000_t75" style="position:absolute;width:7038975;height:444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a&#10;6bvCAAAA2wAAAA8AAABkcnMvZG93bnJldi54bWxEj0FrwkAUhO+C/2F5Qm+6MRZbU1cRwVI8qS14&#10;fc0+k2D2bcg+Nf33XUHwOMzMN8x82blaXakNlWcD41ECijj3tuLCwM/3ZvgOKgiyxdozGfijAMtF&#10;vzfHzPob7+l6kEJFCIcMDZQiTaZ1yEtyGEa+IY7eybcOJcq20LbFW4S7WqdJMtUOK44LJTa0Lik/&#10;Hy4uUrayC2/TFKvjJDTJLve/n/JqzMugW32AEurkGX60v6yBdAb3L/EH6M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mum7wgAAANsAAAAPAAAAAAAAAAAAAAAAAJwCAABk&#10;cnMvZG93bnJldi54bWxQSwUGAAAAAAQABAD3AAAAiwMAAAAA&#10;">
                    <v:imagedata r:id="rId19" o:title="" cropbottom="6140f"/>
                    <v:path arrowok="t"/>
                  </v:shape>
                  <v:shape id="Text Box 30" o:spid="_x0000_s1047" type="#_x0000_t202" style="position:absolute;left:342900;top:400050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41CDE06F" w14:textId="77777777" w:rsidR="00F52A66" w:rsidRPr="00CF121A" w:rsidRDefault="00F52A66" w:rsidP="00F52A66">
                          <w:pPr>
                            <w:rPr>
                              <w:b/>
                            </w:rPr>
                          </w:pPr>
                          <w:r w:rsidRPr="00CF121A">
                            <w:rPr>
                              <w:b/>
                            </w:rPr>
                            <w:t>Contour Interval: 50m</w:t>
                          </w:r>
                        </w:p>
                      </w:txbxContent>
                    </v:textbox>
                  </v:shape>
                </v:group>
                <v:shape id="Text Box 22" o:spid="_x0000_s1048" type="#_x0000_t202" style="position:absolute;left:342900;top:470535;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73F067B8" w14:textId="77777777" w:rsidR="00F97A5E" w:rsidRPr="00F97A5E" w:rsidRDefault="00F97A5E" w:rsidP="00F97A5E">
                        <w:pPr>
                          <w:rPr>
                            <w:rFonts w:ascii="Arial" w:hAnsi="Arial" w:cs="Arial"/>
                            <w:b/>
                          </w:rPr>
                        </w:pPr>
                        <w:r w:rsidRPr="00F97A5E">
                          <w:rPr>
                            <w:rFonts w:ascii="Arial" w:hAnsi="Arial" w:cs="Arial"/>
                            <w:b/>
                          </w:rPr>
                          <w:t>USGS</w:t>
                        </w:r>
                      </w:p>
                    </w:txbxContent>
                  </v:textbox>
                </v:shape>
                <w10:wrap type="through"/>
              </v:group>
            </w:pict>
          </mc:Fallback>
        </mc:AlternateContent>
      </w:r>
      <w:r w:rsidR="00F52A66">
        <w:rPr>
          <w:sz w:val="32"/>
          <w:szCs w:val="32"/>
        </w:rPr>
        <w:t>MAP 5:</w:t>
      </w:r>
    </w:p>
    <w:p w14:paraId="5AEF9A73" w14:textId="0E3DFD82" w:rsidR="00F52A66" w:rsidRDefault="00F52A66" w:rsidP="00F52A66">
      <w:pPr>
        <w:rPr>
          <w:sz w:val="32"/>
          <w:szCs w:val="32"/>
        </w:rPr>
      </w:pPr>
    </w:p>
    <w:p w14:paraId="35052331" w14:textId="77777777" w:rsidR="00F52A66" w:rsidRDefault="00F52A66" w:rsidP="00F52A66">
      <w:pPr>
        <w:rPr>
          <w:sz w:val="32"/>
          <w:szCs w:val="32"/>
        </w:rPr>
      </w:pPr>
      <w:r>
        <w:rPr>
          <w:noProof/>
          <w:sz w:val="32"/>
          <w:szCs w:val="32"/>
        </w:rPr>
        <w:drawing>
          <wp:anchor distT="0" distB="0" distL="114300" distR="114300" simplePos="0" relativeHeight="251681792" behindDoc="0" locked="0" layoutInCell="1" allowOverlap="1" wp14:anchorId="00863220" wp14:editId="373D9C97">
            <wp:simplePos x="0" y="0"/>
            <wp:positionH relativeFrom="column">
              <wp:posOffset>0</wp:posOffset>
            </wp:positionH>
            <wp:positionV relativeFrom="paragraph">
              <wp:posOffset>-114300</wp:posOffset>
            </wp:positionV>
            <wp:extent cx="7038975" cy="48501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_Lidar.pdf"/>
                    <pic:cNvPicPr/>
                  </pic:nvPicPr>
                  <pic:blipFill>
                    <a:blip r:embed="rId20">
                      <a:extLst>
                        <a:ext uri="{28A0092B-C50C-407E-A947-70E740481C1C}">
                          <a14:useLocalDpi xmlns:a14="http://schemas.microsoft.com/office/drawing/2010/main" val="0"/>
                        </a:ext>
                      </a:extLst>
                    </a:blip>
                    <a:stretch>
                      <a:fillRect/>
                    </a:stretch>
                  </pic:blipFill>
                  <pic:spPr>
                    <a:xfrm>
                      <a:off x="0" y="0"/>
                      <a:ext cx="7038975" cy="4850130"/>
                    </a:xfrm>
                    <a:prstGeom prst="rect">
                      <a:avLst/>
                    </a:prstGeom>
                  </pic:spPr>
                </pic:pic>
              </a:graphicData>
            </a:graphic>
            <wp14:sizeRelH relativeFrom="page">
              <wp14:pctWidth>0</wp14:pctWidth>
            </wp14:sizeRelH>
            <wp14:sizeRelV relativeFrom="page">
              <wp14:pctHeight>0</wp14:pctHeight>
            </wp14:sizeRelV>
          </wp:anchor>
        </w:drawing>
      </w:r>
      <w:r w:rsidRPr="00872AD4">
        <w:rPr>
          <w:sz w:val="32"/>
          <w:szCs w:val="32"/>
        </w:rPr>
        <w:t xml:space="preserve">MAP 6: </w:t>
      </w:r>
    </w:p>
    <w:p w14:paraId="2123DA7B" w14:textId="77777777" w:rsidR="00F52A66" w:rsidRDefault="00F52A66" w:rsidP="00F52A66">
      <w:pPr>
        <w:rPr>
          <w:sz w:val="32"/>
          <w:szCs w:val="32"/>
        </w:rPr>
      </w:pPr>
    </w:p>
    <w:p w14:paraId="778165B1" w14:textId="77777777" w:rsidR="00F52A66" w:rsidRDefault="00F52A66" w:rsidP="00F52A66">
      <w:pPr>
        <w:rPr>
          <w:sz w:val="32"/>
          <w:szCs w:val="32"/>
        </w:rPr>
      </w:pPr>
    </w:p>
    <w:p w14:paraId="3A271C4E" w14:textId="77777777" w:rsidR="00F52A66" w:rsidRDefault="00F52A66" w:rsidP="00F52A66">
      <w:pPr>
        <w:rPr>
          <w:sz w:val="32"/>
          <w:szCs w:val="32"/>
        </w:rPr>
      </w:pPr>
    </w:p>
    <w:p w14:paraId="0975B07C" w14:textId="77777777" w:rsidR="00F52A66" w:rsidRDefault="00F52A66" w:rsidP="00F52A66">
      <w:pPr>
        <w:rPr>
          <w:sz w:val="32"/>
          <w:szCs w:val="32"/>
        </w:rPr>
      </w:pPr>
    </w:p>
    <w:p w14:paraId="030037DA" w14:textId="77777777" w:rsidR="00F52A66" w:rsidRDefault="00F52A66" w:rsidP="00F52A66">
      <w:pPr>
        <w:rPr>
          <w:sz w:val="32"/>
          <w:szCs w:val="32"/>
        </w:rPr>
      </w:pPr>
    </w:p>
    <w:p w14:paraId="3A6B5F84" w14:textId="77777777" w:rsidR="00F52A66" w:rsidRDefault="00F52A66" w:rsidP="00F52A66">
      <w:pPr>
        <w:rPr>
          <w:sz w:val="32"/>
          <w:szCs w:val="32"/>
        </w:rPr>
      </w:pPr>
    </w:p>
    <w:p w14:paraId="443C2312" w14:textId="77777777" w:rsidR="00F52A66" w:rsidRDefault="00F52A66" w:rsidP="00F52A66">
      <w:pPr>
        <w:rPr>
          <w:sz w:val="32"/>
          <w:szCs w:val="32"/>
        </w:rPr>
      </w:pPr>
    </w:p>
    <w:p w14:paraId="521A4B65" w14:textId="77777777" w:rsidR="00F52A66" w:rsidRDefault="00F52A66" w:rsidP="00F52A66">
      <w:pPr>
        <w:rPr>
          <w:sz w:val="32"/>
          <w:szCs w:val="32"/>
        </w:rPr>
      </w:pPr>
    </w:p>
    <w:p w14:paraId="55CB4412" w14:textId="77777777" w:rsidR="00F52A66" w:rsidRDefault="00F52A66" w:rsidP="00F52A66">
      <w:pPr>
        <w:rPr>
          <w:sz w:val="32"/>
          <w:szCs w:val="32"/>
        </w:rPr>
      </w:pPr>
    </w:p>
    <w:p w14:paraId="71FF5355" w14:textId="77777777" w:rsidR="00F52A66" w:rsidRDefault="00F52A66" w:rsidP="00F52A66">
      <w:pPr>
        <w:rPr>
          <w:sz w:val="32"/>
          <w:szCs w:val="32"/>
        </w:rPr>
      </w:pPr>
    </w:p>
    <w:p w14:paraId="6B2CDA30" w14:textId="77777777" w:rsidR="00F52A66" w:rsidRDefault="00F52A66" w:rsidP="00F52A66">
      <w:pPr>
        <w:rPr>
          <w:sz w:val="32"/>
          <w:szCs w:val="32"/>
        </w:rPr>
      </w:pPr>
    </w:p>
    <w:p w14:paraId="32BB5C73" w14:textId="77777777" w:rsidR="00F52A66" w:rsidRDefault="00F52A66" w:rsidP="00F52A66">
      <w:pPr>
        <w:rPr>
          <w:sz w:val="32"/>
          <w:szCs w:val="32"/>
        </w:rPr>
      </w:pPr>
    </w:p>
    <w:p w14:paraId="58D668BD" w14:textId="77777777" w:rsidR="00F52A66" w:rsidRDefault="00F52A66" w:rsidP="00F52A66">
      <w:pPr>
        <w:rPr>
          <w:sz w:val="32"/>
          <w:szCs w:val="32"/>
        </w:rPr>
      </w:pPr>
    </w:p>
    <w:p w14:paraId="347D0702" w14:textId="77777777" w:rsidR="00F52A66" w:rsidRDefault="00F52A66" w:rsidP="00F52A66">
      <w:pPr>
        <w:rPr>
          <w:sz w:val="32"/>
          <w:szCs w:val="32"/>
        </w:rPr>
      </w:pPr>
    </w:p>
    <w:p w14:paraId="3B82A43B" w14:textId="77777777" w:rsidR="00F52A66" w:rsidRDefault="00F52A66" w:rsidP="00F52A66">
      <w:pPr>
        <w:rPr>
          <w:sz w:val="32"/>
          <w:szCs w:val="32"/>
        </w:rPr>
      </w:pPr>
    </w:p>
    <w:p w14:paraId="4F54AAE1" w14:textId="4EA30642" w:rsidR="00F52A66" w:rsidRPr="006C604E" w:rsidRDefault="00A54BC7" w:rsidP="00A54BC7">
      <w:pPr>
        <w:pStyle w:val="Heading1"/>
      </w:pPr>
      <w:r>
        <w:t>3)</w:t>
      </w:r>
      <w:r w:rsidR="00F52A66" w:rsidRPr="006C604E">
        <w:t xml:space="preserve"> Calculating Slope</w:t>
      </w:r>
    </w:p>
    <w:p w14:paraId="0524CB3A" w14:textId="52A8EA40" w:rsidR="00F52A66" w:rsidRDefault="00A54BC7" w:rsidP="00F52A66">
      <w:r>
        <w:rPr>
          <w:noProof/>
        </w:rPr>
        <mc:AlternateContent>
          <mc:Choice Requires="wpg">
            <w:drawing>
              <wp:anchor distT="0" distB="0" distL="114300" distR="114300" simplePos="0" relativeHeight="251678720" behindDoc="0" locked="0" layoutInCell="1" allowOverlap="1" wp14:anchorId="352F6FB8" wp14:editId="0F79A9E0">
                <wp:simplePos x="0" y="0"/>
                <wp:positionH relativeFrom="column">
                  <wp:posOffset>4229100</wp:posOffset>
                </wp:positionH>
                <wp:positionV relativeFrom="paragraph">
                  <wp:posOffset>1115695</wp:posOffset>
                </wp:positionV>
                <wp:extent cx="1600200" cy="986155"/>
                <wp:effectExtent l="0" t="0" r="0" b="4445"/>
                <wp:wrapThrough wrapText="bothSides">
                  <wp:wrapPolygon edited="0">
                    <wp:start x="14400" y="0"/>
                    <wp:lineTo x="7200" y="5007"/>
                    <wp:lineTo x="343" y="8901"/>
                    <wp:lineTo x="343" y="14465"/>
                    <wp:lineTo x="3771" y="18359"/>
                    <wp:lineTo x="8229" y="18359"/>
                    <wp:lineTo x="8229" y="21141"/>
                    <wp:lineTo x="14743" y="21141"/>
                    <wp:lineTo x="15086" y="18359"/>
                    <wp:lineTo x="17143" y="9458"/>
                    <wp:lineTo x="19200" y="9458"/>
                    <wp:lineTo x="20914" y="5007"/>
                    <wp:lineTo x="20914" y="0"/>
                    <wp:lineTo x="14400" y="0"/>
                  </wp:wrapPolygon>
                </wp:wrapThrough>
                <wp:docPr id="36" name="Group 36"/>
                <wp:cNvGraphicFramePr/>
                <a:graphic xmlns:a="http://schemas.openxmlformats.org/drawingml/2006/main">
                  <a:graphicData uri="http://schemas.microsoft.com/office/word/2010/wordprocessingGroup">
                    <wpg:wgp>
                      <wpg:cNvGrpSpPr/>
                      <wpg:grpSpPr>
                        <a:xfrm>
                          <a:off x="0" y="0"/>
                          <a:ext cx="1600200" cy="986155"/>
                          <a:chOff x="0" y="0"/>
                          <a:chExt cx="1600200" cy="986155"/>
                        </a:xfrm>
                      </wpg:grpSpPr>
                      <wps:wsp>
                        <wps:cNvPr id="17" name="Right Triangle 17"/>
                        <wps:cNvSpPr/>
                        <wps:spPr>
                          <a:xfrm>
                            <a:off x="457200" y="370205"/>
                            <a:ext cx="685800" cy="2286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370205"/>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43C0C" w14:textId="77777777" w:rsidR="00F52A66" w:rsidRDefault="00F52A66" w:rsidP="00F52A66">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71500" y="643255"/>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FAEC0" w14:textId="77777777" w:rsidR="00F52A66" w:rsidRDefault="00F52A66" w:rsidP="00F52A66">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1028700" y="255905"/>
                            <a:ext cx="2286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102870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6B0D2" w14:textId="77777777" w:rsidR="00F52A66" w:rsidRDefault="00F52A66" w:rsidP="00F52A66">
                              <w:r>
                                <w:t>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49" style="position:absolute;margin-left:333pt;margin-top:87.85pt;width:126pt;height:77.65pt;z-index:251678720" coordsize="1600200,986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">
                <v:shapetype id="_x0000_t6" coordsize="21600,21600" o:spt="6" path="m0,0l0,21600,21600,21600xe">
                  <v:stroke joinstyle="miter"/>
                  <v:path gradientshapeok="t" o:connecttype="custom" o:connectlocs="0,0;0,10800;0,21600;10800,21600;21600,21600;10800,10800" textboxrect="1800,12600,12600,19800"/>
                </v:shapetype>
                <v:shape id="Right Triangle 17" o:spid="_x0000_s1050" type="#_x0000_t6" style="position:absolute;left:457200;top:370205;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qDvxAAA&#10;ANsAAAAPAAAAZHJzL2Rvd25yZXYueG1sRE9La8JAEL4X/A/LCN7qxiI1RlepgljowUftobcxOybR&#10;7GzIrhr99V1B6G0+vueMp40pxYVqV1hW0OtGIIhTqwvOFOy+F68xCOeRNZaWScGNHEwnrZcxJtpe&#10;eUOXrc9ECGGXoILc+yqR0qU5GXRdWxEH7mBrgz7AOpO6xmsIN6V8i6J3abDg0JBjRfOc0tP2bBR8&#10;3fezn+NwFa/m/LvvLWd9u477SnXazccIhKfG/4uf7k8d5g/g8Us4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1Kg78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shape>
                <v:shape id="Text Box 18" o:spid="_x0000_s1051" type="#_x0000_t202" style="position:absolute;top:370205;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7A643C0C" w14:textId="77777777" w:rsidR="00F52A66" w:rsidRDefault="00F52A66" w:rsidP="00F52A66">
                        <w:r>
                          <w:t>100’</w:t>
                        </w:r>
                      </w:p>
                    </w:txbxContent>
                  </v:textbox>
                </v:shape>
                <v:shape id="Text Box 19" o:spid="_x0000_s1052" type="#_x0000_t202" style="position:absolute;left:571500;top:643255;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001FAEC0" w14:textId="77777777" w:rsidR="00F52A66" w:rsidRDefault="00F52A66" w:rsidP="00F52A66">
                        <w:r>
                          <w:t>300’</w:t>
                        </w:r>
                      </w:p>
                    </w:txbxContent>
                  </v:textbox>
                </v:shape>
                <v:shapetype id="_x0000_t32" coordsize="21600,21600" o:spt="32" o:oned="t" path="m0,0l21600,21600e" filled="f">
                  <v:path arrowok="t" fillok="f" o:connecttype="none"/>
                  <o:lock v:ext="edit" shapetype="t"/>
                </v:shapetype>
                <v:shape id="Straight Arrow Connector 20" o:spid="_x0000_s1053" type="#_x0000_t32" style="position:absolute;left:1028700;top:255905;width:2286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10kMIAAADbAAAADwAAAGRycy9kb3ducmV2LnhtbERPO2/CMBDeK/U/WFepW3FgqKoUgxCo&#10;EqhdeAxlO8VHEojPqW1C4Nf3BiTGT997PO1dozoKsfZsYDjIQBEX3tZcGthtv94+QMWEbLHxTAau&#10;FGE6eX4aY279hdfUbVKpJIRjjgaqlNpc61hU5DAOfEss3MEHh0lgKLUNeJFw1+hRlr1rhzVLQ4Ut&#10;zSsqTpuzk5LlYftzxe779nf7XS2OoXfH/dqY15d+9gkqUZ8e4rt7aQ2MZL18kR+g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V10kMIAAADbAAAADwAAAAAAAAAAAAAA&#10;AAChAgAAZHJzL2Rvd25yZXYueG1sUEsFBgAAAAAEAAQA+QAAAJADAAAAAA==&#10;" strokecolor="black [3213]" strokeweight="2pt">
                  <v:stroke endarrow="open"/>
                  <v:shadow on="t" opacity="24903f" mv:blur="40000f" origin=",.5" offset="0,20000emu"/>
                </v:shape>
                <v:shape id="Text Box 21" o:spid="_x0000_s1054" type="#_x0000_t202" style="position:absolute;left:10287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D86B0D2" w14:textId="77777777" w:rsidR="00F52A66" w:rsidRDefault="00F52A66" w:rsidP="00F52A66">
                        <w:r>
                          <w:t>18.4°</w:t>
                        </w:r>
                      </w:p>
                    </w:txbxContent>
                  </v:textbox>
                </v:shape>
                <w10:wrap type="through"/>
              </v:group>
            </w:pict>
          </mc:Fallback>
        </mc:AlternateContent>
      </w:r>
      <w:r w:rsidR="00F52A66">
        <w:t xml:space="preserve">Slope describes the angle from horizontal that the land surface is oriented. A vertical rock face may have a slope of 90°, perfectly perpendicular to horizontal, such as a lake or ocean surface.  Slope is useful to know, especially when hiking! A 1-km hike across a 10° landscape is much easier than a 1-km hike over 50° terrain! It is also important to know for hazards assessment. To calculate slope, you just need to know the change in vertical distance (elevation) over a horizontal distance, sometimes this is referred to as “rise over run”. Be sure you convert your units to be the same for both the rise and the run. </w:t>
      </w:r>
    </w:p>
    <w:p w14:paraId="6F952232" w14:textId="77777777" w:rsidR="00F52A66" w:rsidRPr="00F92CE3" w:rsidRDefault="00F52A66" w:rsidP="00F52A66">
      <w:r w:rsidRPr="00F92CE3">
        <w:t>Slope(°)= Tan</w:t>
      </w:r>
      <w:r w:rsidRPr="00F92CE3">
        <w:rPr>
          <w:vertAlign w:val="superscript"/>
        </w:rPr>
        <w:t>-1</w:t>
      </w:r>
      <w:r w:rsidRPr="00F92CE3">
        <w:t>(change in elevation/change in distance)</w:t>
      </w:r>
    </w:p>
    <w:p w14:paraId="474DC5DC" w14:textId="2BA7B865" w:rsidR="00F52A66" w:rsidRDefault="00F52A66" w:rsidP="00F52A66"/>
    <w:p w14:paraId="0DAC5FC4" w14:textId="2EB8349D" w:rsidR="00F52A66" w:rsidRDefault="00F52A66" w:rsidP="00F52A66">
      <w:pPr>
        <w:rPr>
          <w:u w:val="single"/>
        </w:rPr>
      </w:pPr>
    </w:p>
    <w:p w14:paraId="28E2A9B0" w14:textId="77777777" w:rsidR="00F52A66" w:rsidRDefault="00F52A66" w:rsidP="00F52A66">
      <w:r w:rsidRPr="00F92CE3">
        <w:rPr>
          <w:u w:val="single"/>
        </w:rPr>
        <w:t>Example:</w:t>
      </w:r>
      <w:r>
        <w:t xml:space="preserve"> 100’ elevation change over 300’ horizontal distance</w:t>
      </w:r>
    </w:p>
    <w:p w14:paraId="4E7FF94C" w14:textId="77777777" w:rsidR="00F52A66" w:rsidRDefault="00F52A66" w:rsidP="00F52A66"/>
    <w:p w14:paraId="1E8BBE24" w14:textId="77777777" w:rsidR="00F52A66" w:rsidRDefault="00F52A66" w:rsidP="00F52A66">
      <w:r>
        <w:t>Slope(°) = Tan</w:t>
      </w:r>
      <w:r w:rsidRPr="00DA3997">
        <w:rPr>
          <w:vertAlign w:val="superscript"/>
        </w:rPr>
        <w:t>-1</w:t>
      </w:r>
      <w:r>
        <w:t xml:space="preserve"> (100/300) = Tan</w:t>
      </w:r>
      <w:r w:rsidRPr="00DA3997">
        <w:rPr>
          <w:vertAlign w:val="superscript"/>
        </w:rPr>
        <w:t>-1</w:t>
      </w:r>
      <w:r>
        <w:t xml:space="preserve"> (0.333) = 18.4°</w:t>
      </w:r>
    </w:p>
    <w:p w14:paraId="09F8171D" w14:textId="77777777" w:rsidR="00F52A66" w:rsidRDefault="00F52A66" w:rsidP="00F52A66"/>
    <w:p w14:paraId="0D9B6F8E" w14:textId="77777777" w:rsidR="00F52A66" w:rsidRPr="0028199E" w:rsidRDefault="00F52A66" w:rsidP="00F52A66">
      <w:r>
        <w:t>Using the elevations you measured for each tie point in part 2, calculate the slope in degrees of the land between each point. For the A-A’ profile you should calculate 7 slope values and for the B-B’ profile you should calculate 5 slope values.  Label the slope values on your profiles between each of the tie points.</w:t>
      </w:r>
    </w:p>
    <w:p w14:paraId="1F136105" w14:textId="77777777" w:rsidR="00F52A66" w:rsidRDefault="00F52A66" w:rsidP="00F52A66"/>
    <w:p w14:paraId="06254DC7" w14:textId="77777777" w:rsidR="00F52A66" w:rsidRPr="00F92CE3" w:rsidRDefault="00F52A66" w:rsidP="00A54BC7">
      <w:pPr>
        <w:pStyle w:val="Heading2"/>
      </w:pPr>
      <w:r w:rsidRPr="00F92CE3">
        <w:t xml:space="preserve">Questions: </w:t>
      </w:r>
    </w:p>
    <w:p w14:paraId="60258536"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Approximately how wide is the valley floor on the A-A’ profile? On the B-B’ profile?</w:t>
      </w:r>
    </w:p>
    <w:p w14:paraId="1A74521E" w14:textId="77777777" w:rsidR="00F52A66" w:rsidRPr="00A54BC7" w:rsidRDefault="00F52A66" w:rsidP="00F52A66">
      <w:pPr>
        <w:pStyle w:val="ListParagraph"/>
        <w:rPr>
          <w:rFonts w:ascii="Times New Roman" w:hAnsi="Times New Roman" w:cs="Times New Roman"/>
        </w:rPr>
      </w:pPr>
    </w:p>
    <w:p w14:paraId="7B7F1925" w14:textId="77777777" w:rsidR="00F52A66" w:rsidRPr="00A54BC7" w:rsidRDefault="00F52A66" w:rsidP="00F52A66">
      <w:pPr>
        <w:pStyle w:val="ListParagraph"/>
        <w:rPr>
          <w:rFonts w:ascii="Times New Roman" w:hAnsi="Times New Roman" w:cs="Times New Roman"/>
        </w:rPr>
      </w:pPr>
    </w:p>
    <w:p w14:paraId="55F48EE2" w14:textId="77777777" w:rsidR="00F52A66" w:rsidRPr="00A54BC7" w:rsidRDefault="00F52A66" w:rsidP="00F52A66">
      <w:pPr>
        <w:pStyle w:val="ListParagraph"/>
        <w:rPr>
          <w:rFonts w:ascii="Times New Roman" w:hAnsi="Times New Roman" w:cs="Times New Roman"/>
        </w:rPr>
      </w:pPr>
    </w:p>
    <w:p w14:paraId="221A6A6A"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Which profiles looks more “U-shaped” and which looks more “V-shaped”?</w:t>
      </w:r>
    </w:p>
    <w:p w14:paraId="6A713714" w14:textId="77777777" w:rsidR="00F52A66" w:rsidRPr="00A54BC7" w:rsidRDefault="00F52A66" w:rsidP="00F52A66"/>
    <w:p w14:paraId="7C7F165B" w14:textId="77777777" w:rsidR="00F52A66" w:rsidRPr="00A54BC7" w:rsidRDefault="00F52A66" w:rsidP="00F52A66"/>
    <w:p w14:paraId="328997AC" w14:textId="77777777" w:rsidR="00F52A66" w:rsidRPr="00A54BC7" w:rsidRDefault="00F52A66" w:rsidP="00F52A66"/>
    <w:p w14:paraId="638C69A3"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Describe what you expect the character of the river to be like along the A-A’ profile vs. the B-B’ profile (some words that might be useful: confined valley, fast flowing, meandering, rapids, narrow channel).</w:t>
      </w:r>
    </w:p>
    <w:p w14:paraId="1CBD8F59" w14:textId="77777777" w:rsidR="00F52A66" w:rsidRPr="00A54BC7" w:rsidRDefault="00F52A66" w:rsidP="00F52A66"/>
    <w:p w14:paraId="2F3109D9" w14:textId="77777777" w:rsidR="00F52A66" w:rsidRPr="00A54BC7" w:rsidRDefault="00F52A66" w:rsidP="00F52A66"/>
    <w:p w14:paraId="07538C5F" w14:textId="77777777" w:rsidR="00F52A66" w:rsidRPr="00A54BC7" w:rsidRDefault="00F52A66" w:rsidP="00F52A66"/>
    <w:p w14:paraId="581F66EC" w14:textId="77777777" w:rsidR="00F52A66" w:rsidRPr="00A54BC7" w:rsidRDefault="00F52A66" w:rsidP="00F52A66"/>
    <w:p w14:paraId="47BC5EE6"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What landscape features are the highest and lowest slope values associated with?</w:t>
      </w:r>
    </w:p>
    <w:p w14:paraId="20917E5D" w14:textId="77777777" w:rsidR="00F52A66" w:rsidRPr="00A54BC7" w:rsidRDefault="00F52A66" w:rsidP="00F52A66"/>
    <w:p w14:paraId="08A98357" w14:textId="77777777" w:rsidR="00F52A66" w:rsidRPr="00A54BC7" w:rsidRDefault="00F52A66" w:rsidP="00F52A66">
      <w:r w:rsidRPr="00A54BC7">
        <w:t xml:space="preserve"> </w:t>
      </w:r>
    </w:p>
    <w:p w14:paraId="6A205401" w14:textId="77777777" w:rsidR="00F52A66" w:rsidRPr="00A54BC7" w:rsidRDefault="00F52A66" w:rsidP="00F52A66"/>
    <w:p w14:paraId="3DAEA879" w14:textId="77777777" w:rsidR="00F52A66" w:rsidRPr="00A54BC7" w:rsidRDefault="00F52A66" w:rsidP="00F52A66"/>
    <w:p w14:paraId="7081F7CE" w14:textId="77777777" w:rsidR="00F52A66" w:rsidRPr="00A54BC7" w:rsidRDefault="00F52A66" w:rsidP="00F52A66"/>
    <w:p w14:paraId="450C8F79"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A knickpoint is a point along a river where elevation drops quickly over a very short horizontal distance (high slope!) Waterfalls occur at knickpoints. Label the approximate location of a knickpoint along the Merced River (the river in Yosemite Valley) on Map 6 (hint: they often occur where valleys go from being wide to narrow in the downstream direction.)</w:t>
      </w:r>
    </w:p>
    <w:p w14:paraId="0DE8F5B1" w14:textId="77777777" w:rsidR="00F52A66" w:rsidRPr="00A54BC7" w:rsidRDefault="00F52A66" w:rsidP="00F52A66"/>
    <w:p w14:paraId="3D264DE2"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Compare your calculated slope values to those shown on Map 7, a slope map derived from the Lidar DEM on Map 6. Are your values similar or different to the values on Map 7 for a given area? What might contribute to difference between your calculated values and the actual measured values?</w:t>
      </w:r>
    </w:p>
    <w:p w14:paraId="0186B4FE" w14:textId="77777777" w:rsidR="00F52A66" w:rsidRPr="00A54BC7" w:rsidRDefault="00F52A66" w:rsidP="00F52A66"/>
    <w:p w14:paraId="27DA183E" w14:textId="77777777" w:rsidR="00F52A66" w:rsidRPr="00A54BC7" w:rsidRDefault="00F52A66" w:rsidP="00F52A66">
      <w:pPr>
        <w:pStyle w:val="ListParagraph"/>
        <w:rPr>
          <w:rFonts w:ascii="Times New Roman" w:hAnsi="Times New Roman" w:cs="Times New Roman"/>
        </w:rPr>
      </w:pPr>
    </w:p>
    <w:p w14:paraId="6CC6EEC1" w14:textId="77777777" w:rsidR="00F52A66" w:rsidRPr="00A54BC7" w:rsidRDefault="00F52A66" w:rsidP="00A54BC7"/>
    <w:p w14:paraId="26C26491" w14:textId="77777777" w:rsidR="00F52A66" w:rsidRPr="00A54BC7" w:rsidRDefault="00F52A66" w:rsidP="00F52A66">
      <w:pPr>
        <w:pStyle w:val="ListParagraph"/>
        <w:rPr>
          <w:rFonts w:ascii="Times New Roman" w:hAnsi="Times New Roman" w:cs="Times New Roman"/>
        </w:rPr>
      </w:pPr>
    </w:p>
    <w:p w14:paraId="0A98CB4C" w14:textId="77777777" w:rsidR="00F52A66" w:rsidRPr="00A54BC7" w:rsidRDefault="00F52A66" w:rsidP="00F52A66">
      <w:pPr>
        <w:pStyle w:val="ListParagraph"/>
        <w:rPr>
          <w:rFonts w:ascii="Times New Roman" w:hAnsi="Times New Roman" w:cs="Times New Roman"/>
        </w:rPr>
      </w:pPr>
    </w:p>
    <w:p w14:paraId="22BBD410"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This region has experienced historical seismicity. Describe a location and put an X on the Map 7 where you WOULD NOT want to be standing/sleeping during and earthquake. Write a sentence or two describing why not.</w:t>
      </w:r>
    </w:p>
    <w:p w14:paraId="1AC33F29" w14:textId="77777777" w:rsidR="00F52A66" w:rsidRPr="00A54BC7" w:rsidRDefault="00F52A66" w:rsidP="00F52A66"/>
    <w:p w14:paraId="4F5AB719" w14:textId="77777777" w:rsidR="00F52A66" w:rsidRPr="00A54BC7" w:rsidRDefault="00F52A66" w:rsidP="00F52A66">
      <w:pPr>
        <w:rPr>
          <w:sz w:val="32"/>
          <w:szCs w:val="32"/>
        </w:rPr>
      </w:pPr>
    </w:p>
    <w:p w14:paraId="662F248E" w14:textId="77777777" w:rsidR="00F52A66" w:rsidRPr="00A54BC7" w:rsidRDefault="00F52A66" w:rsidP="00F52A66">
      <w:pPr>
        <w:rPr>
          <w:sz w:val="32"/>
          <w:szCs w:val="32"/>
        </w:rPr>
      </w:pPr>
    </w:p>
    <w:p w14:paraId="399A39B2" w14:textId="77777777" w:rsidR="00F52A66" w:rsidRDefault="00F52A66" w:rsidP="00F52A66">
      <w:pPr>
        <w:rPr>
          <w:sz w:val="32"/>
          <w:szCs w:val="32"/>
        </w:rPr>
      </w:pPr>
    </w:p>
    <w:p w14:paraId="745A8C39" w14:textId="61B991A4" w:rsidR="00F52A66" w:rsidRDefault="00F52A66" w:rsidP="00F52A66">
      <w:pPr>
        <w:rPr>
          <w:sz w:val="32"/>
          <w:szCs w:val="32"/>
        </w:rPr>
      </w:pPr>
    </w:p>
    <w:p w14:paraId="50C24A70" w14:textId="271526C8" w:rsidR="00F52A66" w:rsidRDefault="00A54BC7" w:rsidP="00F52A66">
      <w:r>
        <w:rPr>
          <w:noProof/>
        </w:rPr>
        <w:drawing>
          <wp:anchor distT="0" distB="0" distL="114300" distR="114300" simplePos="0" relativeHeight="251679744" behindDoc="0" locked="0" layoutInCell="1" allowOverlap="1" wp14:anchorId="02ACBE9A" wp14:editId="009B094D">
            <wp:simplePos x="0" y="0"/>
            <wp:positionH relativeFrom="column">
              <wp:posOffset>114300</wp:posOffset>
            </wp:positionH>
            <wp:positionV relativeFrom="paragraph">
              <wp:posOffset>-114300</wp:posOffset>
            </wp:positionV>
            <wp:extent cx="6629400" cy="4204970"/>
            <wp:effectExtent l="0" t="0" r="0" b="1143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_Slope.pdf"/>
                    <pic:cNvPicPr/>
                  </pic:nvPicPr>
                  <pic:blipFill>
                    <a:blip r:embed="rId21">
                      <a:extLst>
                        <a:ext uri="{28A0092B-C50C-407E-A947-70E740481C1C}">
                          <a14:useLocalDpi xmlns:a14="http://schemas.microsoft.com/office/drawing/2010/main" val="0"/>
                        </a:ext>
                      </a:extLst>
                    </a:blip>
                    <a:stretch>
                      <a:fillRect/>
                    </a:stretch>
                  </pic:blipFill>
                  <pic:spPr>
                    <a:xfrm>
                      <a:off x="0" y="0"/>
                      <a:ext cx="6629400" cy="4204970"/>
                    </a:xfrm>
                    <a:prstGeom prst="rect">
                      <a:avLst/>
                    </a:prstGeom>
                  </pic:spPr>
                </pic:pic>
              </a:graphicData>
            </a:graphic>
            <wp14:sizeRelH relativeFrom="page">
              <wp14:pctWidth>0</wp14:pctWidth>
            </wp14:sizeRelH>
            <wp14:sizeRelV relativeFrom="page">
              <wp14:pctHeight>0</wp14:pctHeight>
            </wp14:sizeRelV>
          </wp:anchor>
        </w:drawing>
      </w:r>
      <w:r w:rsidR="00F52A66" w:rsidRPr="00102B5C">
        <w:rPr>
          <w:sz w:val="32"/>
          <w:szCs w:val="32"/>
        </w:rPr>
        <w:t>MAP 7:</w:t>
      </w:r>
      <w:r w:rsidR="00F52A66">
        <w:t xml:space="preserve"> </w:t>
      </w:r>
    </w:p>
    <w:p w14:paraId="48AE7B89" w14:textId="77777777" w:rsidR="00F52A66" w:rsidRDefault="00F52A66" w:rsidP="00F52A66">
      <w:pPr>
        <w:pStyle w:val="ListParagraph"/>
      </w:pPr>
    </w:p>
    <w:p w14:paraId="68C6103B" w14:textId="77777777" w:rsidR="00F52A66" w:rsidRDefault="00F52A66" w:rsidP="00F52A66">
      <w:pPr>
        <w:pStyle w:val="ListParagraph"/>
      </w:pPr>
    </w:p>
    <w:p w14:paraId="1169A2FE" w14:textId="77777777" w:rsidR="00F52A66" w:rsidRDefault="00F52A66" w:rsidP="00F52A66">
      <w:pPr>
        <w:pStyle w:val="ListParagraph"/>
      </w:pPr>
    </w:p>
    <w:p w14:paraId="1C9EB1E8" w14:textId="77777777" w:rsidR="00F52A66" w:rsidRDefault="00F52A66" w:rsidP="00F52A66">
      <w:pPr>
        <w:pStyle w:val="ListParagraph"/>
      </w:pPr>
    </w:p>
    <w:p w14:paraId="0F1BDDA3" w14:textId="77777777" w:rsidR="00F52A66" w:rsidRDefault="00F52A66" w:rsidP="00F52A66">
      <w:pPr>
        <w:pStyle w:val="ListParagraph"/>
      </w:pPr>
    </w:p>
    <w:p w14:paraId="3B126D36" w14:textId="77777777" w:rsidR="00F52A66" w:rsidRDefault="00F52A66" w:rsidP="00F52A66">
      <w:pPr>
        <w:pStyle w:val="ListParagraph"/>
      </w:pPr>
    </w:p>
    <w:p w14:paraId="4CF496E5" w14:textId="77777777" w:rsidR="00F52A66" w:rsidRDefault="00F52A66" w:rsidP="00F52A66">
      <w:pPr>
        <w:pStyle w:val="ListParagraph"/>
      </w:pPr>
    </w:p>
    <w:p w14:paraId="5E4DA6B5" w14:textId="77777777" w:rsidR="00F52A66" w:rsidRDefault="00F52A66" w:rsidP="00F52A66">
      <w:pPr>
        <w:pStyle w:val="ListParagraph"/>
      </w:pPr>
    </w:p>
    <w:p w14:paraId="64014D96" w14:textId="77777777" w:rsidR="00F52A66" w:rsidRDefault="00F52A66" w:rsidP="00F52A66">
      <w:pPr>
        <w:pStyle w:val="ListParagraph"/>
      </w:pPr>
    </w:p>
    <w:p w14:paraId="210A598C" w14:textId="77777777" w:rsidR="00F52A66" w:rsidRDefault="00F52A66" w:rsidP="00F52A66">
      <w:pPr>
        <w:pStyle w:val="ListParagraph"/>
      </w:pPr>
    </w:p>
    <w:p w14:paraId="251A1279" w14:textId="77777777" w:rsidR="00F52A66" w:rsidRDefault="00F52A66" w:rsidP="00F52A66">
      <w:pPr>
        <w:pStyle w:val="ListParagraph"/>
      </w:pPr>
    </w:p>
    <w:p w14:paraId="744371CA" w14:textId="77777777" w:rsidR="00F52A66" w:rsidRDefault="00F52A66" w:rsidP="00F52A66">
      <w:pPr>
        <w:pStyle w:val="ListParagraph"/>
      </w:pPr>
    </w:p>
    <w:p w14:paraId="5A71374F" w14:textId="77777777" w:rsidR="00F52A66" w:rsidRDefault="00F52A66" w:rsidP="00F52A66">
      <w:pPr>
        <w:pStyle w:val="ListParagraph"/>
      </w:pPr>
    </w:p>
    <w:p w14:paraId="4463C550" w14:textId="77777777" w:rsidR="00F52A66" w:rsidRDefault="00F52A66" w:rsidP="00F52A66">
      <w:pPr>
        <w:pStyle w:val="ListParagraph"/>
      </w:pPr>
    </w:p>
    <w:p w14:paraId="42957251" w14:textId="77777777" w:rsidR="00F52A66" w:rsidRDefault="00F52A66" w:rsidP="00F52A66">
      <w:pPr>
        <w:pStyle w:val="ListParagraph"/>
      </w:pPr>
    </w:p>
    <w:p w14:paraId="7A4F689C" w14:textId="77777777" w:rsidR="00F52A66" w:rsidRPr="00F92CE3" w:rsidRDefault="00F52A66" w:rsidP="00F52A66"/>
    <w:p w14:paraId="536D2B0C" w14:textId="77777777" w:rsidR="00F52A66" w:rsidRDefault="00F52A66" w:rsidP="00F52A66"/>
    <w:p w14:paraId="1E19474C" w14:textId="77777777" w:rsidR="00F52A66" w:rsidRDefault="00F52A66" w:rsidP="00F52A66"/>
    <w:p w14:paraId="4AD10394" w14:textId="77777777" w:rsidR="00F52A66" w:rsidRDefault="00F52A66" w:rsidP="00F52A66"/>
    <w:p w14:paraId="324B1E6C" w14:textId="7CEA64B1" w:rsidR="00F52A66" w:rsidRPr="006E2BDE" w:rsidRDefault="00A54BC7" w:rsidP="00A54BC7">
      <w:pPr>
        <w:pStyle w:val="Heading1"/>
      </w:pPr>
      <w:r>
        <w:t>4)</w:t>
      </w:r>
      <w:r w:rsidR="00F52A66" w:rsidRPr="006E2BDE">
        <w:t xml:space="preserve"> Aspect! </w:t>
      </w:r>
    </w:p>
    <w:p w14:paraId="1782C40B" w14:textId="13FCC470" w:rsidR="00F52A66" w:rsidRPr="00A54BC7" w:rsidRDefault="00F52A66" w:rsidP="00F52A66">
      <w:r>
        <w:t xml:space="preserve">Another important </w:t>
      </w:r>
      <w:r w:rsidRPr="00AC5984">
        <w:rPr>
          <w:i/>
        </w:rPr>
        <w:t>aspect</w:t>
      </w:r>
      <w:r>
        <w:t xml:space="preserve"> (ha!) of reading landscapes is realizing what the orientation of the different features, particularly hillslopes and rock faces, are. When we talk about aspect, we use azimuthal and cardinal directions. Cardinal directions refer to N, S, E, W, and all of the combinations: NW, SE, etc. Azimuthal directions are more specific. We use degrees to represent the compass circle where north </w:t>
      </w:r>
      <w:r w:rsidR="00A54BC7">
        <w:t xml:space="preserve">is 0° or 360° and east is 90°. </w:t>
      </w:r>
    </w:p>
    <w:p w14:paraId="0EA79B43" w14:textId="77777777" w:rsidR="00F52A66" w:rsidRPr="006E2BDE" w:rsidRDefault="00F52A66" w:rsidP="00A54BC7">
      <w:pPr>
        <w:pStyle w:val="Heading2"/>
      </w:pPr>
      <w:r w:rsidRPr="006E2BDE">
        <w:t>Question:</w:t>
      </w:r>
    </w:p>
    <w:p w14:paraId="4EFC14D5"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What are the azimuthal directions of south and west?</w:t>
      </w:r>
    </w:p>
    <w:p w14:paraId="37B811C3" w14:textId="77777777" w:rsidR="00F52A66" w:rsidRPr="00A54BC7" w:rsidRDefault="00F52A66" w:rsidP="00F52A66">
      <w:pPr>
        <w:pStyle w:val="ListParagraph"/>
        <w:rPr>
          <w:rFonts w:ascii="Times New Roman" w:hAnsi="Times New Roman" w:cs="Times New Roman"/>
        </w:rPr>
      </w:pPr>
    </w:p>
    <w:p w14:paraId="2B8E2C46" w14:textId="77777777" w:rsidR="00F52A66" w:rsidRPr="00A54BC7" w:rsidRDefault="00F52A66" w:rsidP="00F52A66">
      <w:pPr>
        <w:pStyle w:val="ListParagraph"/>
        <w:rPr>
          <w:rFonts w:ascii="Times New Roman" w:hAnsi="Times New Roman" w:cs="Times New Roman"/>
        </w:rPr>
      </w:pPr>
    </w:p>
    <w:p w14:paraId="08454962"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What cardinal direction is an azimuthal direction of 315°? What about 110°?</w:t>
      </w:r>
    </w:p>
    <w:p w14:paraId="651CE0CF" w14:textId="77777777" w:rsidR="00F52A66" w:rsidRPr="00A54BC7" w:rsidRDefault="00F52A66" w:rsidP="00F52A66"/>
    <w:p w14:paraId="1FE9457C" w14:textId="77777777" w:rsidR="00F52A66" w:rsidRPr="00A54BC7" w:rsidRDefault="00F52A66" w:rsidP="00F52A66"/>
    <w:p w14:paraId="531B692F" w14:textId="77777777" w:rsidR="00F52A66" w:rsidRPr="00A54BC7" w:rsidRDefault="00F52A66" w:rsidP="00F52A66"/>
    <w:p w14:paraId="5D9F0052"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Now think about north facing vs. south facing hillslopes. Which do you think will receive the most amount of sunlight (in the northern hemisphere) and why?</w:t>
      </w:r>
    </w:p>
    <w:p w14:paraId="37DC383C" w14:textId="77777777" w:rsidR="00F52A66" w:rsidRPr="00A54BC7" w:rsidRDefault="00F52A66" w:rsidP="00F52A66"/>
    <w:p w14:paraId="16662599" w14:textId="77777777" w:rsidR="00F52A66" w:rsidRPr="00A54BC7" w:rsidRDefault="00F52A66" w:rsidP="00F52A66">
      <w:pPr>
        <w:pStyle w:val="ListParagraph"/>
        <w:rPr>
          <w:rFonts w:ascii="Times New Roman" w:hAnsi="Times New Roman" w:cs="Times New Roman"/>
        </w:rPr>
      </w:pPr>
    </w:p>
    <w:p w14:paraId="67BD2337" w14:textId="77777777" w:rsidR="00F52A66" w:rsidRPr="00A54BC7" w:rsidRDefault="00F52A66" w:rsidP="00F52A66">
      <w:pPr>
        <w:pStyle w:val="ListParagraph"/>
        <w:rPr>
          <w:rFonts w:ascii="Times New Roman" w:hAnsi="Times New Roman" w:cs="Times New Roman"/>
        </w:rPr>
      </w:pPr>
    </w:p>
    <w:p w14:paraId="5DFCDD81" w14:textId="77777777" w:rsidR="00F52A66" w:rsidRPr="00A54BC7" w:rsidRDefault="00F52A66" w:rsidP="00F52A66"/>
    <w:p w14:paraId="48CA869D"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 xml:space="preserve">North facing slopes have a wide range of azimuthal values. What range of values do you think constitute north-facing? South-facing? </w:t>
      </w:r>
    </w:p>
    <w:p w14:paraId="1C9B0C54" w14:textId="77777777" w:rsidR="00F52A66" w:rsidRPr="00A54BC7" w:rsidRDefault="00F52A66" w:rsidP="00F52A66">
      <w:pPr>
        <w:pStyle w:val="ListParagraph"/>
        <w:rPr>
          <w:rFonts w:ascii="Times New Roman" w:hAnsi="Times New Roman" w:cs="Times New Roman"/>
        </w:rPr>
      </w:pPr>
    </w:p>
    <w:p w14:paraId="0334BD73" w14:textId="77777777" w:rsidR="00F52A66" w:rsidRPr="00A54BC7" w:rsidRDefault="00F52A66" w:rsidP="00F52A66">
      <w:pPr>
        <w:pStyle w:val="ListParagraph"/>
        <w:rPr>
          <w:rFonts w:ascii="Times New Roman" w:hAnsi="Times New Roman" w:cs="Times New Roman"/>
        </w:rPr>
      </w:pPr>
    </w:p>
    <w:p w14:paraId="19548A78"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 xml:space="preserve">On Map 6, shade in a few steep north facing slopes blue and a few steep south-facing slope red. South facing slopes are slopes oriented in the southerly direction, not on the south side of a valley. </w:t>
      </w:r>
    </w:p>
    <w:p w14:paraId="5B50DF15" w14:textId="77777777" w:rsidR="00F52A66" w:rsidRPr="00A54BC7" w:rsidRDefault="00F52A66" w:rsidP="00F52A66"/>
    <w:p w14:paraId="488B1008"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 xml:space="preserve">Based on your answer to #10, what are some activities (e.g. farming, ski slopes) that might be better on either north or south-facing slopes? Please list 3 activities for each. </w:t>
      </w:r>
    </w:p>
    <w:p w14:paraId="19F2CFDC" w14:textId="77777777" w:rsidR="00F52A66" w:rsidRPr="00A54BC7" w:rsidRDefault="00F52A66" w:rsidP="00F52A66">
      <w:pPr>
        <w:pStyle w:val="ListParagraph"/>
        <w:rPr>
          <w:rFonts w:ascii="Times New Roman" w:hAnsi="Times New Roman" w:cs="Times New Roman"/>
        </w:rPr>
      </w:pPr>
    </w:p>
    <w:p w14:paraId="131CF34E" w14:textId="77777777" w:rsidR="00F52A66" w:rsidRPr="00A54BC7" w:rsidRDefault="00F52A66" w:rsidP="00F52A66">
      <w:pPr>
        <w:pStyle w:val="ListParagraph"/>
        <w:rPr>
          <w:rFonts w:ascii="Times New Roman" w:hAnsi="Times New Roman" w:cs="Times New Roman"/>
        </w:rPr>
      </w:pPr>
    </w:p>
    <w:p w14:paraId="58AEBCA5" w14:textId="77777777" w:rsidR="00F52A66" w:rsidRPr="00A54BC7" w:rsidRDefault="00F52A66" w:rsidP="00F52A66">
      <w:pPr>
        <w:pStyle w:val="ListParagraph"/>
        <w:rPr>
          <w:rFonts w:ascii="Times New Roman" w:hAnsi="Times New Roman" w:cs="Times New Roman"/>
        </w:rPr>
      </w:pPr>
    </w:p>
    <w:p w14:paraId="4287E074" w14:textId="77777777" w:rsidR="00F52A66" w:rsidRPr="00A54BC7" w:rsidRDefault="00F52A66" w:rsidP="00F52A66">
      <w:pPr>
        <w:pStyle w:val="ListParagraph"/>
        <w:rPr>
          <w:rFonts w:ascii="Times New Roman" w:hAnsi="Times New Roman" w:cs="Times New Roman"/>
        </w:rPr>
      </w:pPr>
    </w:p>
    <w:p w14:paraId="71BAAC29" w14:textId="77777777" w:rsidR="00F52A66" w:rsidRPr="00A54BC7" w:rsidRDefault="00F52A66" w:rsidP="00F52A66">
      <w:pPr>
        <w:pStyle w:val="ListParagraph"/>
        <w:rPr>
          <w:rFonts w:ascii="Times New Roman" w:hAnsi="Times New Roman" w:cs="Times New Roman"/>
        </w:rPr>
      </w:pPr>
    </w:p>
    <w:p w14:paraId="216BA1EC" w14:textId="77777777" w:rsidR="00F52A66" w:rsidRPr="00A54BC7" w:rsidRDefault="00F52A66" w:rsidP="00F52A66">
      <w:pPr>
        <w:pStyle w:val="ListParagraph"/>
        <w:rPr>
          <w:rFonts w:ascii="Times New Roman" w:hAnsi="Times New Roman" w:cs="Times New Roman"/>
        </w:rPr>
      </w:pPr>
    </w:p>
    <w:p w14:paraId="392FAC7B" w14:textId="77777777" w:rsidR="00F52A66" w:rsidRPr="00A54BC7" w:rsidRDefault="00F52A66" w:rsidP="00F52A66">
      <w:pPr>
        <w:pStyle w:val="ListParagraph"/>
        <w:rPr>
          <w:rFonts w:ascii="Times New Roman" w:hAnsi="Times New Roman" w:cs="Times New Roman"/>
        </w:rPr>
      </w:pPr>
    </w:p>
    <w:p w14:paraId="74F8CB0A" w14:textId="77777777" w:rsidR="00F52A66" w:rsidRPr="00A54BC7" w:rsidRDefault="00F52A66" w:rsidP="00F52A66">
      <w:pPr>
        <w:pStyle w:val="ListParagraph"/>
        <w:rPr>
          <w:rFonts w:ascii="Times New Roman" w:hAnsi="Times New Roman" w:cs="Times New Roman"/>
        </w:rPr>
      </w:pPr>
    </w:p>
    <w:p w14:paraId="07922F1B" w14:textId="77777777" w:rsidR="00F52A66" w:rsidRPr="00A54BC7" w:rsidRDefault="00F52A66" w:rsidP="00F52A66">
      <w:pPr>
        <w:pStyle w:val="ListParagraph"/>
        <w:rPr>
          <w:rFonts w:ascii="Times New Roman" w:hAnsi="Times New Roman" w:cs="Times New Roman"/>
        </w:rPr>
      </w:pPr>
    </w:p>
    <w:p w14:paraId="0E25C4A7" w14:textId="77777777" w:rsidR="00F52A66" w:rsidRPr="00A54BC7" w:rsidRDefault="00F52A66" w:rsidP="00F52A66">
      <w:pPr>
        <w:pStyle w:val="ListParagraph"/>
        <w:rPr>
          <w:rFonts w:ascii="Times New Roman" w:hAnsi="Times New Roman" w:cs="Times New Roman"/>
        </w:rPr>
      </w:pPr>
    </w:p>
    <w:p w14:paraId="59F5E3BA" w14:textId="77777777" w:rsidR="00F52A66" w:rsidRPr="00A54BC7" w:rsidRDefault="00F52A66" w:rsidP="00F52A66">
      <w:pPr>
        <w:pStyle w:val="ListParagraph"/>
        <w:numPr>
          <w:ilvl w:val="0"/>
          <w:numId w:val="2"/>
        </w:numPr>
        <w:rPr>
          <w:rFonts w:ascii="Times New Roman" w:hAnsi="Times New Roman" w:cs="Times New Roman"/>
        </w:rPr>
      </w:pPr>
      <w:r w:rsidRPr="00A54BC7">
        <w:rPr>
          <w:rFonts w:ascii="Times New Roman" w:hAnsi="Times New Roman" w:cs="Times New Roman"/>
        </w:rPr>
        <w:t>Finally, the slope map derived from the lidar DEM is shown on Map 8. Based on all of the data available to you here on the various maps (aerial, topography, DEM, slope, aspect), where, in this valley, would you say the most likely places for rockfall would be and why?  Feel free to make a quick sketch of the valley in the space below.</w:t>
      </w:r>
    </w:p>
    <w:p w14:paraId="492E4517" w14:textId="77777777" w:rsidR="00F52A66" w:rsidRPr="00A54BC7" w:rsidRDefault="00F52A66" w:rsidP="00F52A66">
      <w:pPr>
        <w:rPr>
          <w:sz w:val="32"/>
          <w:szCs w:val="32"/>
        </w:rPr>
      </w:pPr>
    </w:p>
    <w:p w14:paraId="0F1D5A20" w14:textId="77777777" w:rsidR="00F52A66" w:rsidRPr="00A54BC7" w:rsidRDefault="00F52A66" w:rsidP="00F52A66">
      <w:pPr>
        <w:rPr>
          <w:sz w:val="32"/>
          <w:szCs w:val="32"/>
        </w:rPr>
      </w:pPr>
    </w:p>
    <w:p w14:paraId="74173E23" w14:textId="77777777" w:rsidR="00F52A66" w:rsidRPr="00A54BC7" w:rsidRDefault="00F52A66" w:rsidP="00F52A66">
      <w:pPr>
        <w:rPr>
          <w:sz w:val="32"/>
          <w:szCs w:val="32"/>
        </w:rPr>
      </w:pPr>
    </w:p>
    <w:p w14:paraId="3AB7AD9D" w14:textId="77777777" w:rsidR="00F52A66" w:rsidRPr="00A54BC7" w:rsidRDefault="00F52A66" w:rsidP="00F52A66">
      <w:pPr>
        <w:rPr>
          <w:sz w:val="32"/>
          <w:szCs w:val="32"/>
        </w:rPr>
      </w:pPr>
    </w:p>
    <w:p w14:paraId="338C4544" w14:textId="77777777" w:rsidR="00F52A66" w:rsidRPr="00A54BC7" w:rsidRDefault="00F52A66" w:rsidP="00F52A66">
      <w:pPr>
        <w:rPr>
          <w:sz w:val="32"/>
          <w:szCs w:val="32"/>
        </w:rPr>
      </w:pPr>
    </w:p>
    <w:p w14:paraId="274A0464" w14:textId="77777777" w:rsidR="00F52A66" w:rsidRPr="00A54BC7" w:rsidRDefault="00F52A66" w:rsidP="00F52A66">
      <w:pPr>
        <w:rPr>
          <w:sz w:val="32"/>
          <w:szCs w:val="32"/>
        </w:rPr>
      </w:pPr>
    </w:p>
    <w:p w14:paraId="5D973D21" w14:textId="77777777" w:rsidR="00F52A66" w:rsidRPr="00A54BC7" w:rsidRDefault="00F52A66" w:rsidP="00F52A66">
      <w:pPr>
        <w:rPr>
          <w:sz w:val="32"/>
          <w:szCs w:val="32"/>
        </w:rPr>
      </w:pPr>
    </w:p>
    <w:p w14:paraId="0E10FBCD" w14:textId="77777777" w:rsidR="00F52A66" w:rsidRPr="00A54BC7" w:rsidRDefault="00F52A66" w:rsidP="00F52A66">
      <w:pPr>
        <w:rPr>
          <w:sz w:val="32"/>
          <w:szCs w:val="32"/>
        </w:rPr>
      </w:pPr>
    </w:p>
    <w:p w14:paraId="3C988EA9" w14:textId="77777777" w:rsidR="00F52A66" w:rsidRPr="00A54BC7" w:rsidRDefault="00F52A66" w:rsidP="00F52A66">
      <w:pPr>
        <w:rPr>
          <w:sz w:val="32"/>
          <w:szCs w:val="32"/>
        </w:rPr>
      </w:pPr>
    </w:p>
    <w:p w14:paraId="43A5C329" w14:textId="77777777" w:rsidR="00F52A66" w:rsidRPr="00A54BC7" w:rsidRDefault="00F52A66" w:rsidP="00F52A66">
      <w:pPr>
        <w:rPr>
          <w:sz w:val="32"/>
          <w:szCs w:val="32"/>
        </w:rPr>
      </w:pPr>
    </w:p>
    <w:p w14:paraId="493CC699" w14:textId="77777777" w:rsidR="00F52A66" w:rsidRPr="00A54BC7" w:rsidRDefault="00F52A66" w:rsidP="00F52A66">
      <w:pPr>
        <w:rPr>
          <w:sz w:val="32"/>
          <w:szCs w:val="32"/>
        </w:rPr>
      </w:pPr>
    </w:p>
    <w:p w14:paraId="38BB18F4" w14:textId="77777777" w:rsidR="00F52A66" w:rsidRPr="00A54BC7" w:rsidRDefault="00F52A66" w:rsidP="00F52A66">
      <w:pPr>
        <w:rPr>
          <w:sz w:val="32"/>
          <w:szCs w:val="32"/>
        </w:rPr>
      </w:pPr>
    </w:p>
    <w:p w14:paraId="7CB90867" w14:textId="77777777" w:rsidR="00F52A66" w:rsidRPr="00A54BC7" w:rsidRDefault="00F52A66" w:rsidP="00F52A66">
      <w:pPr>
        <w:rPr>
          <w:sz w:val="32"/>
          <w:szCs w:val="32"/>
        </w:rPr>
      </w:pPr>
    </w:p>
    <w:p w14:paraId="6184475C" w14:textId="77777777" w:rsidR="00F52A66" w:rsidRPr="00A54BC7" w:rsidRDefault="00F52A66" w:rsidP="00F52A66">
      <w:pPr>
        <w:rPr>
          <w:sz w:val="32"/>
          <w:szCs w:val="32"/>
        </w:rPr>
      </w:pPr>
    </w:p>
    <w:p w14:paraId="2AB27CA6" w14:textId="77777777" w:rsidR="00F52A66" w:rsidRPr="00A54BC7" w:rsidRDefault="00F52A66" w:rsidP="00F52A66">
      <w:pPr>
        <w:rPr>
          <w:sz w:val="32"/>
          <w:szCs w:val="32"/>
        </w:rPr>
      </w:pPr>
    </w:p>
    <w:p w14:paraId="1C64B92F" w14:textId="77777777" w:rsidR="00F52A66" w:rsidRPr="00A54BC7" w:rsidRDefault="00F52A66" w:rsidP="00F52A66">
      <w:pPr>
        <w:rPr>
          <w:sz w:val="32"/>
          <w:szCs w:val="32"/>
        </w:rPr>
      </w:pPr>
    </w:p>
    <w:p w14:paraId="5F21017C" w14:textId="77777777" w:rsidR="00F52A66" w:rsidRPr="00A54BC7" w:rsidRDefault="00F52A66" w:rsidP="00F52A66">
      <w:pPr>
        <w:rPr>
          <w:sz w:val="32"/>
          <w:szCs w:val="32"/>
        </w:rPr>
      </w:pPr>
    </w:p>
    <w:p w14:paraId="1042E1D8" w14:textId="77777777" w:rsidR="00F52A66" w:rsidRPr="00A54BC7" w:rsidRDefault="00F52A66" w:rsidP="00F52A66">
      <w:pPr>
        <w:rPr>
          <w:sz w:val="32"/>
          <w:szCs w:val="32"/>
        </w:rPr>
      </w:pPr>
    </w:p>
    <w:p w14:paraId="70DECF3E" w14:textId="77777777" w:rsidR="00F52A66" w:rsidRDefault="00F52A66" w:rsidP="00F52A66">
      <w:pPr>
        <w:rPr>
          <w:sz w:val="32"/>
          <w:szCs w:val="32"/>
        </w:rPr>
      </w:pPr>
      <w:r>
        <w:rPr>
          <w:sz w:val="32"/>
          <w:szCs w:val="32"/>
        </w:rPr>
        <w:t>Map 8:</w:t>
      </w:r>
    </w:p>
    <w:p w14:paraId="2EC16B12" w14:textId="77777777" w:rsidR="00F52A66" w:rsidRDefault="00F52A66" w:rsidP="00F52A66">
      <w:pPr>
        <w:rPr>
          <w:b/>
          <w:sz w:val="32"/>
          <w:szCs w:val="32"/>
        </w:rPr>
      </w:pPr>
      <w:r>
        <w:rPr>
          <w:noProof/>
          <w:sz w:val="32"/>
          <w:szCs w:val="32"/>
        </w:rPr>
        <mc:AlternateContent>
          <mc:Choice Requires="wpg">
            <w:drawing>
              <wp:anchor distT="0" distB="0" distL="114300" distR="114300" simplePos="0" relativeHeight="251680768" behindDoc="0" locked="0" layoutInCell="1" allowOverlap="1" wp14:anchorId="2D0B9D33" wp14:editId="319A7D67">
                <wp:simplePos x="0" y="0"/>
                <wp:positionH relativeFrom="column">
                  <wp:posOffset>0</wp:posOffset>
                </wp:positionH>
                <wp:positionV relativeFrom="paragraph">
                  <wp:posOffset>104775</wp:posOffset>
                </wp:positionV>
                <wp:extent cx="6743700" cy="6384925"/>
                <wp:effectExtent l="0" t="0" r="12700" b="0"/>
                <wp:wrapThrough wrapText="bothSides">
                  <wp:wrapPolygon edited="0">
                    <wp:start x="0" y="0"/>
                    <wp:lineTo x="0" y="21482"/>
                    <wp:lineTo x="21559" y="21482"/>
                    <wp:lineTo x="21559"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6743700" cy="6384925"/>
                          <a:chOff x="0" y="0"/>
                          <a:chExt cx="6743700" cy="6384925"/>
                        </a:xfrm>
                      </wpg:grpSpPr>
                      <pic:pic xmlns:pic="http://schemas.openxmlformats.org/drawingml/2006/picture">
                        <pic:nvPicPr>
                          <pic:cNvPr id="32" name="Picture 32"/>
                          <pic:cNvPicPr>
                            <a:picLocks noChangeAspect="1"/>
                          </pic:cNvPicPr>
                        </pic:nvPicPr>
                        <pic:blipFill>
                          <a:blip r:embed="rId22">
                            <a:alphaModFix/>
                            <a:extLst>
                              <a:ext uri="{28A0092B-C50C-407E-A947-70E740481C1C}">
                                <a14:useLocalDpi xmlns:a14="http://schemas.microsoft.com/office/drawing/2010/main" val="0"/>
                              </a:ext>
                            </a:extLst>
                          </a:blip>
                          <a:stretch>
                            <a:fillRect/>
                          </a:stretch>
                        </pic:blipFill>
                        <pic:spPr>
                          <a:xfrm>
                            <a:off x="0" y="0"/>
                            <a:ext cx="6693535" cy="6384925"/>
                          </a:xfrm>
                          <a:prstGeom prst="rect">
                            <a:avLst/>
                          </a:prstGeom>
                        </pic:spPr>
                      </pic:pic>
                      <wps:wsp>
                        <wps:cNvPr id="33" name="Text Box 33"/>
                        <wps:cNvSpPr txBox="1"/>
                        <wps:spPr>
                          <a:xfrm>
                            <a:off x="3886200" y="4343400"/>
                            <a:ext cx="2857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9B231" w14:textId="77777777" w:rsidR="00F52A66" w:rsidRDefault="00F52A66" w:rsidP="00F52A66">
                              <w:r>
                                <w:t>Map based on Lidar data available at opentopography.org and prepared by Gemma Venuti, COA GIS Laboratory, Jan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55" style="position:absolute;margin-left:0;margin-top:8.25pt;width:531pt;height:502.75pt;z-index:251680768" coordsize="6743700,6384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">
                <v:shape id="Picture 32" o:spid="_x0000_s1056" type="#_x0000_t75" style="position:absolute;width:6693535;height:638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f&#10;iPHFAAAA2wAAAA8AAABkcnMvZG93bnJldi54bWxEj19Lw0AQxN8Fv8Oxgm/20hTEpr2WUhCk6INp&#10;6Z+3Nbcmobm9cLe28dt7guDjMDO/YebLwXXqQiG2ng2MRxko4srblmsDu+3zwxOoKMgWO89k4Jsi&#10;LBe3N3MsrL/yO11KqVWCcCzQQCPSF1rHqiGHceR74uR9+uBQkgy1tgGvCe46nWfZo3bYclposKd1&#10;Q9W5/HIGNmW5351f5e10nLZrPORBnP8w5v5uWM1ACQ3yH/5rv1gDkxx+v6QfoB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4jxxQAAANsAAAAPAAAAAAAAAAAAAAAAAJwC&#10;AABkcnMvZG93bnJldi54bWxQSwUGAAAAAAQABAD3AAAAjgMAAAAA&#10;">
                  <v:imagedata r:id="rId23" o:title=""/>
                  <v:path arrowok="t"/>
                </v:shape>
                <v:shape id="Text Box 33" o:spid="_x0000_s1057" type="#_x0000_t202" style="position:absolute;left:3886200;top:4343400;width:28575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CF9B231" w14:textId="77777777" w:rsidR="00F52A66" w:rsidRDefault="00F52A66" w:rsidP="00F52A66">
                        <w:r>
                          <w:t>Map based on Lidar data available at opentopography.org and prepared by Gemma Venuti, COA GIS Laboratory, January 2016.</w:t>
                        </w:r>
                      </w:p>
                    </w:txbxContent>
                  </v:textbox>
                </v:shape>
                <w10:wrap type="through"/>
              </v:group>
            </w:pict>
          </mc:Fallback>
        </mc:AlternateContent>
      </w:r>
    </w:p>
    <w:p w14:paraId="4D355A98" w14:textId="77777777" w:rsidR="00F52A66" w:rsidRPr="00C46F0B" w:rsidRDefault="00F52A66" w:rsidP="00F52A66">
      <w:pPr>
        <w:pStyle w:val="Heading1"/>
      </w:pPr>
      <w:r w:rsidRPr="00C46F0B">
        <w:t>References:</w:t>
      </w:r>
    </w:p>
    <w:p w14:paraId="69CED186" w14:textId="0EC9A406" w:rsidR="00F52A66" w:rsidRDefault="00F52A66" w:rsidP="00F52A66">
      <w:pPr>
        <w:ind w:left="360" w:hanging="360"/>
      </w:pPr>
      <w:r w:rsidRPr="00AC5984">
        <w:t xml:space="preserve">Stock, G.M., Luco, Nicolas, Collins, B.D., Harp, E.L., Reichenbach, Paola, and Frankel, K.L., 2014, Quantitative rock-fall hazard and risk assessment for Yosemite Valley, Yosemite National Park, California: U.S. Geological Survey Scientific Investigations Report 2014–5129, 52 p., </w:t>
      </w:r>
      <w:hyperlink r:id="rId24" w:history="1">
        <w:r w:rsidRPr="00F52A66">
          <w:rPr>
            <w:rStyle w:val="Hyperlink"/>
            <w:i/>
            <w:iCs/>
          </w:rPr>
          <w:t>http://dx.doi.org/10.3133/sir20145129</w:t>
        </w:r>
      </w:hyperlink>
      <w:r w:rsidRPr="00F52A66">
        <w:t>.</w:t>
      </w:r>
    </w:p>
    <w:p w14:paraId="3E48EF13" w14:textId="77777777" w:rsidR="00F52A66" w:rsidRDefault="00F52A66" w:rsidP="00F52A66">
      <w:pPr>
        <w:rPr>
          <w:sz w:val="32"/>
          <w:szCs w:val="32"/>
        </w:rPr>
      </w:pPr>
    </w:p>
    <w:p w14:paraId="74384B4F" w14:textId="228D5456" w:rsidR="00F52A66" w:rsidRPr="00253AED" w:rsidRDefault="00F52A66" w:rsidP="00372CBD"/>
    <w:sectPr w:rsidR="00F52A66" w:rsidRPr="00253AED" w:rsidSect="00F52A66">
      <w:footerReference w:type="even" r:id="rId25"/>
      <w:headerReference w:type="first" r:id="rId26"/>
      <w:footerReference w:type="first" r:id="rId27"/>
      <w:pgSz w:w="12240" w:h="15840"/>
      <w:pgMar w:top="720" w:right="720" w:bottom="720" w:left="72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69A33" w14:textId="77777777" w:rsidR="00F52A66" w:rsidRDefault="00F52A66" w:rsidP="008D0B9B">
      <w:r>
        <w:separator/>
      </w:r>
    </w:p>
  </w:endnote>
  <w:endnote w:type="continuationSeparator" w:id="0">
    <w:p w14:paraId="05489B0B" w14:textId="77777777" w:rsidR="00F52A66" w:rsidRDefault="00F52A66"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Yu Gothic"/>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DA22" w14:textId="77777777" w:rsidR="00F52A66" w:rsidRDefault="00F52A66"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F52A66" w:rsidRDefault="00F52A66"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CC33" w14:textId="3B72BBB4" w:rsidR="00F52A66" w:rsidRPr="006B3910" w:rsidRDefault="00F52A66" w:rsidP="00F52A66">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xml:space="preserve">. Version May 26, 2017 </w:t>
    </w:r>
    <w:r>
      <w:tab/>
    </w:r>
    <w:r>
      <w:tab/>
    </w:r>
    <w:r>
      <w:tab/>
      <w:t xml:space="preserve">Page </w:t>
    </w:r>
    <w:r w:rsidRPr="00070ABA">
      <w:fldChar w:fldCharType="begin"/>
    </w:r>
    <w:r w:rsidRPr="00070ABA">
      <w:instrText xml:space="preserve"> PAGE   \* MERGEFORMAT </w:instrText>
    </w:r>
    <w:r w:rsidRPr="00070ABA">
      <w:fldChar w:fldCharType="separate"/>
    </w:r>
    <w:r w:rsidR="00F97A5E">
      <w:rPr>
        <w:noProof/>
      </w:rPr>
      <w:t>1</w:t>
    </w:r>
    <w:r w:rsidRPr="00070AB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B1DE" w14:textId="77777777" w:rsidR="00F52A66" w:rsidRDefault="00F52A66" w:rsidP="008D0B9B">
      <w:r>
        <w:separator/>
      </w:r>
    </w:p>
  </w:footnote>
  <w:footnote w:type="continuationSeparator" w:id="0">
    <w:p w14:paraId="434B2DE5" w14:textId="77777777" w:rsidR="00F52A66" w:rsidRDefault="00F52A66"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B636" w14:textId="77777777" w:rsidR="00F52A66" w:rsidRDefault="00F52A66">
    <w:pPr>
      <w:pStyle w:val="Header"/>
    </w:pPr>
    <w:r>
      <w:rPr>
        <w:noProof/>
      </w:rPr>
      <w:drawing>
        <wp:inline distT="0" distB="0" distL="0" distR="0" wp14:anchorId="13514DA1" wp14:editId="48819ADF">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a:extLst>
                    <a:ext uri="{FAA26D3D-D897-4be2-8F04-BA451C77F1D7}">
                      <ma14:placeholderFlag xmlns:ma14="http://schemas.microsoft.com/office/mac/drawingml/2011/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62343B"/>
    <w:multiLevelType w:val="hybridMultilevel"/>
    <w:tmpl w:val="299E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14336"/>
    <w:rsid w:val="00070ABA"/>
    <w:rsid w:val="00105B8D"/>
    <w:rsid w:val="00112978"/>
    <w:rsid w:val="00134974"/>
    <w:rsid w:val="0015703B"/>
    <w:rsid w:val="001748DB"/>
    <w:rsid w:val="001906C9"/>
    <w:rsid w:val="0019721E"/>
    <w:rsid w:val="00222B89"/>
    <w:rsid w:val="0024069B"/>
    <w:rsid w:val="00241FD8"/>
    <w:rsid w:val="00250333"/>
    <w:rsid w:val="00253AED"/>
    <w:rsid w:val="00266649"/>
    <w:rsid w:val="002734AF"/>
    <w:rsid w:val="00276BB4"/>
    <w:rsid w:val="002B1E80"/>
    <w:rsid w:val="00340BD6"/>
    <w:rsid w:val="003439E4"/>
    <w:rsid w:val="003620E9"/>
    <w:rsid w:val="00372CBD"/>
    <w:rsid w:val="003947D1"/>
    <w:rsid w:val="003B453A"/>
    <w:rsid w:val="003C241F"/>
    <w:rsid w:val="003E1136"/>
    <w:rsid w:val="003F3A76"/>
    <w:rsid w:val="003F6B46"/>
    <w:rsid w:val="004049DD"/>
    <w:rsid w:val="0041400D"/>
    <w:rsid w:val="00425454"/>
    <w:rsid w:val="004720F0"/>
    <w:rsid w:val="00482EA3"/>
    <w:rsid w:val="00487C72"/>
    <w:rsid w:val="004911E5"/>
    <w:rsid w:val="004A1346"/>
    <w:rsid w:val="004E2ED5"/>
    <w:rsid w:val="005114C1"/>
    <w:rsid w:val="00523576"/>
    <w:rsid w:val="0054669F"/>
    <w:rsid w:val="00556BAE"/>
    <w:rsid w:val="005575C5"/>
    <w:rsid w:val="00584DFA"/>
    <w:rsid w:val="005870CC"/>
    <w:rsid w:val="005B28D7"/>
    <w:rsid w:val="005D7F3B"/>
    <w:rsid w:val="005E5FA8"/>
    <w:rsid w:val="005F0E50"/>
    <w:rsid w:val="00630474"/>
    <w:rsid w:val="006632E3"/>
    <w:rsid w:val="006B3910"/>
    <w:rsid w:val="006C674F"/>
    <w:rsid w:val="006D1436"/>
    <w:rsid w:val="006D28B2"/>
    <w:rsid w:val="006D4861"/>
    <w:rsid w:val="006D661E"/>
    <w:rsid w:val="006E16DC"/>
    <w:rsid w:val="006F5B55"/>
    <w:rsid w:val="00714852"/>
    <w:rsid w:val="00720DC6"/>
    <w:rsid w:val="00732314"/>
    <w:rsid w:val="007705CA"/>
    <w:rsid w:val="00794968"/>
    <w:rsid w:val="007A5481"/>
    <w:rsid w:val="007D2785"/>
    <w:rsid w:val="007D6EF1"/>
    <w:rsid w:val="0080428E"/>
    <w:rsid w:val="00822DF7"/>
    <w:rsid w:val="00832E40"/>
    <w:rsid w:val="0084315F"/>
    <w:rsid w:val="0086334F"/>
    <w:rsid w:val="008945A5"/>
    <w:rsid w:val="008D0B9B"/>
    <w:rsid w:val="008F6116"/>
    <w:rsid w:val="008F7011"/>
    <w:rsid w:val="0091559F"/>
    <w:rsid w:val="0092653B"/>
    <w:rsid w:val="00965F8C"/>
    <w:rsid w:val="009A6198"/>
    <w:rsid w:val="009B7A8D"/>
    <w:rsid w:val="009C0FCD"/>
    <w:rsid w:val="009E437A"/>
    <w:rsid w:val="009F14B9"/>
    <w:rsid w:val="00A1122F"/>
    <w:rsid w:val="00A13144"/>
    <w:rsid w:val="00A1626C"/>
    <w:rsid w:val="00A25E6D"/>
    <w:rsid w:val="00A43310"/>
    <w:rsid w:val="00A45D7F"/>
    <w:rsid w:val="00A507E5"/>
    <w:rsid w:val="00A54BC7"/>
    <w:rsid w:val="00A64993"/>
    <w:rsid w:val="00A66B8D"/>
    <w:rsid w:val="00AA266E"/>
    <w:rsid w:val="00AA46F5"/>
    <w:rsid w:val="00AC2E78"/>
    <w:rsid w:val="00AC56E7"/>
    <w:rsid w:val="00AD5AE6"/>
    <w:rsid w:val="00AE0B81"/>
    <w:rsid w:val="00AF1728"/>
    <w:rsid w:val="00B417FC"/>
    <w:rsid w:val="00B5468C"/>
    <w:rsid w:val="00B84C8B"/>
    <w:rsid w:val="00C00F8C"/>
    <w:rsid w:val="00C1198A"/>
    <w:rsid w:val="00C13A0E"/>
    <w:rsid w:val="00C441A4"/>
    <w:rsid w:val="00C63146"/>
    <w:rsid w:val="00C76B27"/>
    <w:rsid w:val="00C9384C"/>
    <w:rsid w:val="00CF3C06"/>
    <w:rsid w:val="00CF6C62"/>
    <w:rsid w:val="00D01A1A"/>
    <w:rsid w:val="00D217D0"/>
    <w:rsid w:val="00D31244"/>
    <w:rsid w:val="00D7206E"/>
    <w:rsid w:val="00DA305D"/>
    <w:rsid w:val="00DB700F"/>
    <w:rsid w:val="00DE5005"/>
    <w:rsid w:val="00DF411A"/>
    <w:rsid w:val="00DF4166"/>
    <w:rsid w:val="00E14496"/>
    <w:rsid w:val="00E218F9"/>
    <w:rsid w:val="00E27410"/>
    <w:rsid w:val="00E900F5"/>
    <w:rsid w:val="00EB1267"/>
    <w:rsid w:val="00ED214C"/>
    <w:rsid w:val="00F37159"/>
    <w:rsid w:val="00F414F8"/>
    <w:rsid w:val="00F445CB"/>
    <w:rsid w:val="00F52A66"/>
    <w:rsid w:val="00F56EED"/>
    <w:rsid w:val="00F948F0"/>
    <w:rsid w:val="00F97A5E"/>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01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F52A66"/>
    <w:pPr>
      <w:spacing w:after="0"/>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F52A66"/>
    <w:pPr>
      <w:spacing w:after="0"/>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dx.doi.org/10.3133/sir20145129" TargetMode="External"/><Relationship Id="rId25" Type="http://schemas.openxmlformats.org/officeDocument/2006/relationships/footer" Target="footer1.xml"/><Relationship Id="rId26" Type="http://schemas.openxmlformats.org/officeDocument/2006/relationships/header" Target="head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8151-F1B5-B947-8BCE-F65211D8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11</TotalTime>
  <Pages>9</Pages>
  <Words>1017</Words>
  <Characters>579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680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4</cp:revision>
  <cp:lastPrinted>2012-11-07T23:31:00Z</cp:lastPrinted>
  <dcterms:created xsi:type="dcterms:W3CDTF">2017-05-29T11:46:00Z</dcterms:created>
  <dcterms:modified xsi:type="dcterms:W3CDTF">2017-07-27T11:52:00Z</dcterms:modified>
</cp:coreProperties>
</file>